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010"/>
        <w:gridCol w:w="7499"/>
      </w:tblGrid>
      <w:tr w:rsidR="009C442A" w14:paraId="0835D0AC" w14:textId="77777777" w:rsidTr="00F86BE4">
        <w:trPr>
          <w:cantSplit/>
          <w:trHeight w:val="2254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07BE1" w14:textId="77777777" w:rsidR="009C442A" w:rsidRDefault="009C442A" w:rsidP="00F86BE4">
            <w:pPr>
              <w:pStyle w:val="11"/>
              <w:widowControl w:val="0"/>
              <w:tabs>
                <w:tab w:val="left" w:pos="709"/>
                <w:tab w:val="left" w:pos="1418"/>
              </w:tabs>
              <w:spacing w:before="240" w:after="240" w:line="360" w:lineRule="auto"/>
              <w:ind w:firstLine="283"/>
            </w:pPr>
            <w:r>
              <w:rPr>
                <w:rStyle w:val="a4"/>
                <w:b/>
                <w:bCs/>
                <w:noProof/>
                <w:sz w:val="20"/>
                <w:szCs w:val="20"/>
                <w:u w:color="000000"/>
                <w:shd w:val="clear" w:color="auto" w:fill="FFFFFF"/>
              </w:rPr>
              <w:drawing>
                <wp:inline distT="0" distB="0" distL="0" distR="0" wp14:anchorId="0FA19A71" wp14:editId="45AE9C8B">
                  <wp:extent cx="730250" cy="831850"/>
                  <wp:effectExtent l="0" t="0" r="0" b="6350"/>
                  <wp:docPr id="13" name="Рисунок 13" descr="Gerb-BMSTU_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D6E49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Министерство науки и высшего</w:t>
            </w:r>
            <w:r>
              <w:rPr>
                <w:rStyle w:val="a4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b/>
                <w:bCs/>
                <w:sz w:val="22"/>
                <w:szCs w:val="22"/>
              </w:rPr>
              <w:t>образования Российской Федерации</w:t>
            </w:r>
          </w:p>
          <w:p w14:paraId="689CB09F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E30B640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высшего образования</w:t>
            </w:r>
          </w:p>
          <w:p w14:paraId="0DCCA413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BF12D0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имени Н.Э. Баумана</w:t>
            </w:r>
          </w:p>
          <w:p w14:paraId="0341B252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jc w:val="center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(национальный исследовательский университет)</w:t>
            </w:r>
            <w:r>
              <w:rPr>
                <w:rFonts w:ascii="Times" w:hAnsi="Times"/>
                <w:b/>
                <w:bCs/>
                <w:sz w:val="22"/>
                <w:szCs w:val="22"/>
                <w:lang w:val="it-IT"/>
              </w:rPr>
              <w:t>»</w:t>
            </w:r>
          </w:p>
          <w:p w14:paraId="0A62B7E7" w14:textId="77777777" w:rsidR="009C442A" w:rsidRDefault="009C442A" w:rsidP="00F86B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pacing w:after="120"/>
              <w:jc w:val="center"/>
            </w:pPr>
            <w:r>
              <w:rPr>
                <w:rFonts w:ascii="Times" w:hAnsi="Times"/>
                <w:b/>
                <w:bCs/>
                <w:sz w:val="22"/>
                <w:szCs w:val="22"/>
              </w:rPr>
              <w:t>(МГТУ им. Н.Э. Баумана)</w:t>
            </w:r>
          </w:p>
        </w:tc>
      </w:tr>
    </w:tbl>
    <w:p w14:paraId="1392FFFD" w14:textId="77777777" w:rsidR="009C442A" w:rsidRDefault="009C442A" w:rsidP="009C442A">
      <w:pPr>
        <w:pStyle w:val="11"/>
        <w:widowControl w:val="0"/>
        <w:shd w:val="clear" w:color="auto" w:fill="FFFFFF"/>
        <w:tabs>
          <w:tab w:val="left" w:pos="567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u w:color="000000"/>
          <w:shd w:val="clear" w:color="auto" w:fill="FFFFFF"/>
        </w:rPr>
      </w:pPr>
    </w:p>
    <w:p w14:paraId="09734942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eastAsia="Times New Roman" w:cs="Times New Roman"/>
        </w:rPr>
      </w:pPr>
      <w:r>
        <w:rPr>
          <w:rFonts w:ascii="Times" w:eastAsia="Times" w:hAnsi="Times" w:cs="Times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6B862E0" wp14:editId="7AB6182B">
                <wp:simplePos x="0" y="0"/>
                <wp:positionH relativeFrom="margin">
                  <wp:posOffset>124460</wp:posOffset>
                </wp:positionH>
                <wp:positionV relativeFrom="page">
                  <wp:posOffset>2558415</wp:posOffset>
                </wp:positionV>
                <wp:extent cx="5687060" cy="0"/>
                <wp:effectExtent l="19685" t="19050" r="17780" b="19050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6261" id="Прямая соединительная линия 15" o:spid="_x0000_s1026" style="position:absolute;flip:x y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" from="9.8pt,201.45pt" to="457.6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" strokeweight="2pt">
                <w10:wrap type="topAndBottom" anchorx="margin" anchory="page"/>
              </v:line>
            </w:pict>
          </mc:Fallback>
        </mc:AlternateContent>
      </w:r>
      <w:r>
        <w:rPr>
          <w:rFonts w:ascii="Times" w:hAnsi="Times"/>
        </w:rPr>
        <w:t xml:space="preserve">ФАКУЛЬТЕТ </w:t>
      </w:r>
      <w:r>
        <w:rPr>
          <w:rStyle w:val="a4"/>
          <w:rFonts w:ascii="Times" w:hAnsi="Times"/>
          <w:u w:val="single"/>
        </w:rPr>
        <w:t xml:space="preserve"> ____«Информатика и системы управления»</w:t>
      </w:r>
      <w:r w:rsidRPr="009C442A">
        <w:rPr>
          <w:rStyle w:val="a4"/>
        </w:rPr>
        <w:t>________________</w:t>
      </w:r>
    </w:p>
    <w:p w14:paraId="26CE2C57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E87C465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eastAsia="Times New Roman" w:cs="Times New Roman"/>
        </w:rPr>
      </w:pPr>
      <w:r>
        <w:rPr>
          <w:rStyle w:val="a4"/>
          <w:rFonts w:ascii="Times" w:hAnsi="Times"/>
        </w:rPr>
        <w:t xml:space="preserve">КАФЕДРА </w:t>
      </w:r>
      <w:r>
        <w:rPr>
          <w:rStyle w:val="a4"/>
          <w:u w:val="single"/>
        </w:rPr>
        <w:t xml:space="preserve"> </w:t>
      </w:r>
      <w:r>
        <w:rPr>
          <w:rFonts w:ascii="Times" w:hAnsi="Times"/>
          <w:u w:val="single"/>
        </w:rPr>
        <w:t>«Программное обеспечение ЭВМ и информационные технологии»</w:t>
      </w:r>
    </w:p>
    <w:p w14:paraId="498638C6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i/>
          <w:iCs/>
          <w:sz w:val="22"/>
          <w:szCs w:val="22"/>
        </w:rPr>
      </w:pPr>
    </w:p>
    <w:p w14:paraId="3D3CD4DA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i/>
          <w:iCs/>
          <w:sz w:val="18"/>
          <w:szCs w:val="18"/>
        </w:rPr>
      </w:pPr>
    </w:p>
    <w:p w14:paraId="61BE8FA0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i/>
          <w:iCs/>
          <w:sz w:val="32"/>
          <w:szCs w:val="32"/>
        </w:rPr>
      </w:pPr>
    </w:p>
    <w:p w14:paraId="6698E48F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i/>
          <w:iCs/>
          <w:sz w:val="32"/>
          <w:szCs w:val="32"/>
        </w:rPr>
      </w:pPr>
    </w:p>
    <w:p w14:paraId="12853052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32"/>
          <w:szCs w:val="32"/>
        </w:rPr>
      </w:pPr>
    </w:p>
    <w:p w14:paraId="1A9B829F" w14:textId="77777777" w:rsidR="009C442A" w:rsidRPr="001E7DA3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4"/>
          <w:rFonts w:eastAsia="Times New Roman" w:cs="Times New Roman"/>
          <w:b/>
          <w:bCs/>
          <w:sz w:val="52"/>
          <w:szCs w:val="52"/>
        </w:rPr>
      </w:pPr>
      <w:r w:rsidRPr="001E7DA3">
        <w:rPr>
          <w:rFonts w:ascii="Times" w:hAnsi="Times"/>
          <w:b/>
          <w:bCs/>
          <w:sz w:val="52"/>
          <w:szCs w:val="42"/>
        </w:rPr>
        <w:t>Лабораторная работа №</w:t>
      </w:r>
      <w:r w:rsidRPr="001E7DA3">
        <w:rPr>
          <w:rStyle w:val="a4"/>
          <w:b/>
          <w:bCs/>
          <w:sz w:val="52"/>
          <w:szCs w:val="42"/>
        </w:rPr>
        <w:t xml:space="preserve"> 2</w:t>
      </w:r>
    </w:p>
    <w:p w14:paraId="5AEED684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14:paraId="17A86E1B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14:paraId="3394C7B8" w14:textId="77777777" w:rsidR="009C442A" w:rsidRPr="000B0E99" w:rsidRDefault="009C442A" w:rsidP="00A0404D">
      <w:pPr>
        <w:pStyle w:val="21"/>
        <w:rPr>
          <w:rStyle w:val="a4"/>
          <w:rFonts w:ascii="Times New Roman" w:eastAsia="Times New Roman" w:hAnsi="Times New Roman" w:cs="Times New Roman"/>
        </w:rPr>
      </w:pPr>
      <w:r>
        <w:rPr>
          <w:b/>
          <w:bCs/>
        </w:rPr>
        <w:t xml:space="preserve">Дисциплина: </w:t>
      </w:r>
      <w:r>
        <w:rPr>
          <w:rStyle w:val="a4"/>
          <w:rFonts w:ascii="Times New Roman" w:hAnsi="Times New Roman"/>
          <w:u w:val="single"/>
        </w:rPr>
        <w:t>Моделирование</w:t>
      </w:r>
    </w:p>
    <w:p w14:paraId="6DBEA360" w14:textId="77777777" w:rsidR="009C442A" w:rsidRDefault="009C442A" w:rsidP="00A0404D">
      <w:pPr>
        <w:pStyle w:val="21"/>
      </w:pPr>
    </w:p>
    <w:p w14:paraId="458E894B" w14:textId="77777777" w:rsidR="009C442A" w:rsidRDefault="009C442A" w:rsidP="00A0404D">
      <w:pPr>
        <w:pStyle w:val="21"/>
        <w:rPr>
          <w:rStyle w:val="a4"/>
          <w:b/>
          <w:bCs/>
          <w:u w:val="single"/>
        </w:rPr>
      </w:pPr>
      <w:r>
        <w:rPr>
          <w:rStyle w:val="a4"/>
          <w:rFonts w:ascii="Times" w:hAnsi="Times"/>
          <w:b/>
          <w:bCs/>
        </w:rPr>
        <w:t xml:space="preserve">Тема: </w:t>
      </w:r>
      <w:r>
        <w:rPr>
          <w:rStyle w:val="a4"/>
          <w:rFonts w:ascii="Times" w:hAnsi="Times"/>
          <w:u w:val="single"/>
        </w:rPr>
        <w:t>Решение системы дифференциальных уравнений с помощью метода Рунге-Кутта</w:t>
      </w:r>
    </w:p>
    <w:p w14:paraId="0835DFFC" w14:textId="77777777" w:rsidR="009C442A" w:rsidRDefault="009C442A" w:rsidP="00A0404D">
      <w:pPr>
        <w:pStyle w:val="21"/>
      </w:pPr>
    </w:p>
    <w:p w14:paraId="15DE82F1" w14:textId="77777777" w:rsidR="009C442A" w:rsidRPr="00381E1B" w:rsidRDefault="009C442A" w:rsidP="00A0404D">
      <w:pPr>
        <w:pStyle w:val="21"/>
        <w:rPr>
          <w:rStyle w:val="a4"/>
          <w:rFonts w:ascii="Helvetica" w:eastAsia="Helvetica" w:hAnsi="Helvetica" w:cs="Helvetica"/>
          <w:u w:val="single"/>
        </w:rPr>
      </w:pPr>
      <w:r>
        <w:rPr>
          <w:b/>
          <w:bCs/>
        </w:rPr>
        <w:t xml:space="preserve">Студент   </w:t>
      </w:r>
      <w:r w:rsidR="00923C01">
        <w:rPr>
          <w:rStyle w:val="a4"/>
          <w:rFonts w:ascii="Times" w:hAnsi="Times"/>
          <w:u w:val="single"/>
        </w:rPr>
        <w:t>Юмаев А.Р.</w:t>
      </w:r>
    </w:p>
    <w:p w14:paraId="14521A77" w14:textId="77777777" w:rsidR="009C442A" w:rsidRDefault="009C442A" w:rsidP="00A0404D">
      <w:pPr>
        <w:pStyle w:val="21"/>
      </w:pPr>
    </w:p>
    <w:p w14:paraId="2CCE0293" w14:textId="77777777" w:rsidR="009C442A" w:rsidRDefault="009C442A" w:rsidP="00A0404D">
      <w:pPr>
        <w:pStyle w:val="21"/>
        <w:rPr>
          <w:rFonts w:eastAsia="Times" w:cs="Times"/>
        </w:rPr>
      </w:pPr>
      <w:r w:rsidRPr="005C4952">
        <w:rPr>
          <w:b/>
          <w:bCs/>
        </w:rPr>
        <w:t>Группа</w:t>
      </w:r>
      <w:r>
        <w:t xml:space="preserve">  </w:t>
      </w:r>
      <w:r>
        <w:rPr>
          <w:rStyle w:val="a4"/>
          <w:rFonts w:ascii="Times" w:hAnsi="Times"/>
          <w:u w:val="single"/>
        </w:rPr>
        <w:t>ИУ7-65Б</w:t>
      </w:r>
    </w:p>
    <w:p w14:paraId="764595D8" w14:textId="77777777" w:rsidR="009C442A" w:rsidRDefault="009C442A" w:rsidP="00A0404D">
      <w:pPr>
        <w:pStyle w:val="21"/>
      </w:pPr>
    </w:p>
    <w:p w14:paraId="66927481" w14:textId="77777777" w:rsidR="009C442A" w:rsidRPr="00C65B85" w:rsidRDefault="009C442A" w:rsidP="00A0404D">
      <w:pPr>
        <w:pStyle w:val="21"/>
        <w:rPr>
          <w:rStyle w:val="a4"/>
          <w:rFonts w:ascii="Helvetica" w:eastAsia="Helvetica" w:hAnsi="Helvetica" w:cs="Helvetica"/>
          <w:b/>
          <w:bCs/>
          <w:color w:val="000000" w:themeColor="text1"/>
          <w:lang w:val="en-US"/>
        </w:rPr>
      </w:pPr>
      <w:r w:rsidRPr="005C4952">
        <w:rPr>
          <w:b/>
          <w:bCs/>
        </w:rPr>
        <w:t>Оценка</w:t>
      </w:r>
      <w:r>
        <w:t xml:space="preserve"> (баллы</w:t>
      </w:r>
      <w:r w:rsidRPr="009C442A">
        <w:t>)</w:t>
      </w:r>
      <w:r w:rsidR="00C65B85">
        <w:rPr>
          <w:lang w:val="en-US"/>
        </w:rPr>
        <w:t xml:space="preserve"> </w:t>
      </w:r>
      <w:r w:rsidR="00C65B85" w:rsidRPr="00C65B85">
        <w:rPr>
          <w:color w:val="000000" w:themeColor="text1"/>
          <w:lang w:val="en-US"/>
        </w:rPr>
        <w:t>____________</w:t>
      </w:r>
    </w:p>
    <w:p w14:paraId="1B8C6E94" w14:textId="77777777" w:rsidR="009C442A" w:rsidRDefault="009C442A" w:rsidP="00A0404D">
      <w:pPr>
        <w:pStyle w:val="21"/>
      </w:pPr>
    </w:p>
    <w:p w14:paraId="757AE4F3" w14:textId="77777777" w:rsidR="009C442A" w:rsidRDefault="009C442A" w:rsidP="00A0404D">
      <w:pPr>
        <w:pStyle w:val="21"/>
        <w:rPr>
          <w:rFonts w:eastAsia="Times" w:cs="Times"/>
        </w:rPr>
      </w:pPr>
      <w:r w:rsidRPr="005C4952">
        <w:rPr>
          <w:b/>
          <w:bCs/>
        </w:rPr>
        <w:t>Преподаватель</w:t>
      </w:r>
      <w:r>
        <w:t xml:space="preserve">   </w:t>
      </w:r>
      <w:r>
        <w:rPr>
          <w:rStyle w:val="a4"/>
          <w:rFonts w:ascii="Times" w:hAnsi="Times"/>
          <w:u w:val="single"/>
        </w:rPr>
        <w:t>Градов В.М.</w:t>
      </w:r>
    </w:p>
    <w:p w14:paraId="06AE3F88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65C8049E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456614CA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783858BB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24B0E57D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3160A116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63109711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Helvetica" w:eastAsia="Helvetica" w:hAnsi="Helvetica" w:cs="Helvetica"/>
          <w:b/>
          <w:bCs/>
        </w:rPr>
      </w:pPr>
    </w:p>
    <w:p w14:paraId="0E804B5C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i/>
          <w:iCs/>
          <w:sz w:val="22"/>
          <w:szCs w:val="22"/>
        </w:rPr>
      </w:pPr>
    </w:p>
    <w:p w14:paraId="6AD7B647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4"/>
          <w:rFonts w:eastAsia="Times New Roman" w:cs="Times New Roman"/>
        </w:rPr>
      </w:pPr>
      <w:r>
        <w:rPr>
          <w:rFonts w:ascii="Times" w:hAnsi="Times"/>
        </w:rPr>
        <w:t xml:space="preserve">Москва. </w:t>
      </w:r>
      <w:r>
        <w:rPr>
          <w:rStyle w:val="a4"/>
        </w:rPr>
        <w:t xml:space="preserve"> </w:t>
      </w:r>
    </w:p>
    <w:p w14:paraId="7078A1EC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a4"/>
          <w:rFonts w:ascii="Times" w:eastAsia="Times" w:hAnsi="Times" w:cs="Times"/>
        </w:rPr>
      </w:pPr>
      <w:r>
        <w:rPr>
          <w:rFonts w:ascii="Times" w:hAnsi="Times"/>
        </w:rPr>
        <w:t>2020</w:t>
      </w:r>
      <w:r>
        <w:rPr>
          <w:rStyle w:val="a4"/>
          <w:rFonts w:ascii="Times" w:hAnsi="Times"/>
        </w:rPr>
        <w:t xml:space="preserve"> г.</w:t>
      </w:r>
    </w:p>
    <w:p w14:paraId="5EE8DCBC" w14:textId="77777777" w:rsidR="009C442A" w:rsidRPr="00381E1B" w:rsidRDefault="00A01BAE" w:rsidP="00A01BAE">
      <w:pPr>
        <w:pStyle w:val="1"/>
        <w:rPr>
          <w:rStyle w:val="a4"/>
          <w:rFonts w:ascii="Times" w:eastAsia="Times" w:hAnsi="Times" w:cs="Times"/>
          <w:lang w:val="ru-RU"/>
        </w:rPr>
      </w:pPr>
      <w:r w:rsidRPr="00381E1B">
        <w:rPr>
          <w:rStyle w:val="a4"/>
          <w:rFonts w:ascii="Times" w:eastAsia="Times" w:hAnsi="Times" w:cs="Times"/>
          <w:lang w:val="ru-RU"/>
        </w:rPr>
        <w:lastRenderedPageBreak/>
        <w:t>Условие</w:t>
      </w:r>
    </w:p>
    <w:p w14:paraId="2668F7D5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23F8708F" w14:textId="77777777" w:rsidR="00A01BAE" w:rsidRPr="00A01BAE" w:rsidRDefault="00A01BAE" w:rsidP="00A01BAE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A01BAE">
        <w:rPr>
          <w:rStyle w:val="a4"/>
          <w:rFonts w:ascii="Times" w:eastAsia="Times" w:hAnsi="Times" w:cs="Times"/>
          <w:color w:val="000000"/>
          <w:lang w:val="ru-RU" w:eastAsia="zh-CN"/>
        </w:rPr>
        <w:t>Дан колебательный контур с газоразрядной трубкой</w:t>
      </w:r>
    </w:p>
    <w:p w14:paraId="0D02F10C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44E61DB2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7A78B729" wp14:editId="04179C81">
            <wp:extent cx="2075180" cy="155067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0251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737BB04B" w14:textId="77777777" w:rsidR="00A01BAE" w:rsidRPr="00A01BAE" w:rsidRDefault="00A01BAE" w:rsidP="00A01BAE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A01BAE">
        <w:rPr>
          <w:rStyle w:val="a4"/>
          <w:rFonts w:ascii="Times" w:eastAsia="Times" w:hAnsi="Times" w:cs="Times"/>
          <w:color w:val="000000"/>
          <w:lang w:val="ru-RU" w:eastAsia="zh-CN"/>
        </w:rPr>
        <w:t>Из некоторых физических соображений получена система дифференциальных уравнений:</w:t>
      </w:r>
    </w:p>
    <w:p w14:paraId="6B272966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586C2D82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18DBB70A" wp14:editId="4009BA9F">
            <wp:extent cx="2480945" cy="349885"/>
            <wp:effectExtent l="0" t="0" r="0" b="0"/>
            <wp:docPr id="8" name="Рисунок 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AD04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1F6C55A9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5049443F" wp14:editId="25CC009A">
            <wp:extent cx="986155" cy="349885"/>
            <wp:effectExtent l="0" t="0" r="4445" b="0"/>
            <wp:docPr id="9" name="Рисунок 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AC1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31868718" w14:textId="77777777" w:rsidR="00A01BAE" w:rsidRDefault="00A01BAE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10F97A6A" w14:textId="77777777" w:rsidR="0047014C" w:rsidRPr="00DB2F13" w:rsidRDefault="00C67DE5" w:rsidP="00DB2F13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C67DE5">
        <w:rPr>
          <w:rStyle w:val="a4"/>
          <w:rFonts w:ascii="Times" w:eastAsia="Times" w:hAnsi="Times" w:cs="Times"/>
          <w:color w:val="000000"/>
          <w:lang w:val="ru-RU" w:eastAsia="zh-CN"/>
        </w:rPr>
        <w:t>Ее необходимо решить (численно) и построить графики:</w:t>
      </w:r>
    </w:p>
    <w:p w14:paraId="4DD9EE0D" w14:textId="77777777" w:rsidR="00C67DE5" w:rsidRPr="00C67DE5" w:rsidRDefault="00C67DE5" w:rsidP="00C67DE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 w:themeColor="text1"/>
          <w:lang w:val="ru-RU"/>
        </w:rPr>
      </w:pPr>
      <w:r w:rsidRPr="00C67DE5">
        <w:rPr>
          <w:color w:val="000000" w:themeColor="text1"/>
        </w:rPr>
        <w:t>I</w:t>
      </w:r>
      <w:r w:rsidRPr="00C67DE5">
        <w:rPr>
          <w:color w:val="000000" w:themeColor="text1"/>
          <w:lang w:val="ru-RU"/>
        </w:rPr>
        <w:t>(</w:t>
      </w:r>
      <w:r w:rsidRPr="00C67DE5">
        <w:rPr>
          <w:color w:val="000000" w:themeColor="text1"/>
        </w:rPr>
        <w:t>t</w:t>
      </w:r>
      <w:r w:rsidRPr="00C67DE5">
        <w:rPr>
          <w:color w:val="000000" w:themeColor="text1"/>
          <w:lang w:val="ru-RU"/>
        </w:rPr>
        <w:t>) - сила тока в цепи</w:t>
      </w:r>
    </w:p>
    <w:p w14:paraId="3C8E55BE" w14:textId="77777777" w:rsidR="00C67DE5" w:rsidRPr="00C67DE5" w:rsidRDefault="00C67DE5" w:rsidP="00C67DE5">
      <w:pPr>
        <w:numPr>
          <w:ilvl w:val="0"/>
          <w:numId w:val="4"/>
        </w:numPr>
        <w:shd w:val="clear" w:color="auto" w:fill="FFFFFF"/>
        <w:spacing w:before="60" w:after="100" w:afterAutospacing="1"/>
        <w:rPr>
          <w:color w:val="000000" w:themeColor="text1"/>
        </w:rPr>
      </w:pPr>
      <w:r w:rsidRPr="00C67DE5">
        <w:rPr>
          <w:color w:val="000000" w:themeColor="text1"/>
        </w:rPr>
        <w:t>Uc(t) - напряжение на конденсаторе</w:t>
      </w:r>
    </w:p>
    <w:p w14:paraId="3B7C3EE1" w14:textId="77777777" w:rsidR="00C67DE5" w:rsidRPr="00C67DE5" w:rsidRDefault="00C67DE5" w:rsidP="00C67DE5">
      <w:pPr>
        <w:numPr>
          <w:ilvl w:val="0"/>
          <w:numId w:val="4"/>
        </w:numPr>
        <w:shd w:val="clear" w:color="auto" w:fill="FFFFFF"/>
        <w:spacing w:before="60" w:after="100" w:afterAutospacing="1"/>
        <w:rPr>
          <w:color w:val="000000" w:themeColor="text1"/>
        </w:rPr>
      </w:pPr>
      <w:r w:rsidRPr="00C67DE5">
        <w:rPr>
          <w:color w:val="000000" w:themeColor="text1"/>
        </w:rPr>
        <w:t>Ucp(t) - напряжение на лампе</w:t>
      </w:r>
    </w:p>
    <w:p w14:paraId="288503F3" w14:textId="77777777" w:rsidR="00C67DE5" w:rsidRPr="00C67DE5" w:rsidRDefault="00C67DE5" w:rsidP="00C67DE5">
      <w:pPr>
        <w:numPr>
          <w:ilvl w:val="0"/>
          <w:numId w:val="4"/>
        </w:numPr>
        <w:shd w:val="clear" w:color="auto" w:fill="FFFFFF"/>
        <w:spacing w:before="60" w:after="100" w:afterAutospacing="1"/>
        <w:rPr>
          <w:color w:val="000000" w:themeColor="text1"/>
        </w:rPr>
      </w:pPr>
      <w:r w:rsidRPr="00C67DE5">
        <w:rPr>
          <w:color w:val="000000" w:themeColor="text1"/>
        </w:rPr>
        <w:t>Rp(t) - сопротивление лампы</w:t>
      </w:r>
    </w:p>
    <w:p w14:paraId="11F53C53" w14:textId="77777777" w:rsidR="00C67DE5" w:rsidRDefault="00C67DE5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0817F4BA" w14:textId="77777777" w:rsidR="00C94222" w:rsidRPr="00C94222" w:rsidRDefault="00C94222" w:rsidP="00C94222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C94222">
        <w:rPr>
          <w:rStyle w:val="a4"/>
          <w:rFonts w:ascii="Times" w:eastAsia="Times" w:hAnsi="Times" w:cs="Times"/>
          <w:color w:val="000000"/>
          <w:lang w:val="ru-RU" w:eastAsia="zh-CN"/>
        </w:rPr>
        <w:t>Rp, оно же сопротивление газоразрядной трубки, находится в зависимости от силы тока:</w:t>
      </w:r>
    </w:p>
    <w:p w14:paraId="1A143C5E" w14:textId="77777777" w:rsidR="00C67DE5" w:rsidRDefault="00C67DE5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155CAFDA" w14:textId="77777777" w:rsidR="00C67DE5" w:rsidRDefault="00C94222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1E3FD403" wp14:editId="11B5362F">
            <wp:extent cx="2003425" cy="4292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FF89" w14:textId="77777777" w:rsidR="00C94222" w:rsidRDefault="00C94222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7CA1ED3A" w14:textId="77777777" w:rsidR="00E862D3" w:rsidRPr="00E862D3" w:rsidRDefault="00E862D3" w:rsidP="00E862D3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E862D3">
        <w:rPr>
          <w:rStyle w:val="a4"/>
          <w:rFonts w:ascii="Times" w:eastAsia="Times" w:hAnsi="Times" w:cs="Times"/>
          <w:color w:val="000000"/>
          <w:lang w:val="ru-RU" w:eastAsia="zh-CN"/>
        </w:rPr>
        <w:t xml:space="preserve">Давление </w:t>
      </w:r>
      <w:r w:rsidRPr="00E862D3">
        <w:rPr>
          <w:rStyle w:val="a4"/>
          <w:rFonts w:ascii="Times" w:eastAsia="Times" w:hAnsi="Times" w:cs="Times"/>
          <w:i/>
          <w:iCs/>
          <w:color w:val="000000"/>
          <w:lang w:val="ru-RU" w:eastAsia="zh-CN"/>
        </w:rPr>
        <w:t>p</w:t>
      </w:r>
      <w:r w:rsidRPr="00E862D3">
        <w:rPr>
          <w:rStyle w:val="a4"/>
          <w:rFonts w:ascii="Times" w:eastAsia="Times" w:hAnsi="Times" w:cs="Times"/>
          <w:color w:val="000000"/>
          <w:lang w:val="ru-RU" w:eastAsia="zh-CN"/>
        </w:rPr>
        <w:t xml:space="preserve"> в формуле находится из следующего уравнения:</w:t>
      </w:r>
    </w:p>
    <w:p w14:paraId="6B16CEB1" w14:textId="77777777" w:rsidR="00C94222" w:rsidRDefault="00C94222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6504499F" w14:textId="77777777" w:rsidR="00E862D3" w:rsidRDefault="008E00B3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6FEC5A4D" wp14:editId="595122C6">
            <wp:extent cx="3140710" cy="3898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3333" w14:textId="77777777" w:rsidR="008E00B3" w:rsidRDefault="008E00B3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5A7E0E95" w14:textId="77777777" w:rsidR="00C322EC" w:rsidRPr="00C322EC" w:rsidRDefault="00C322EC" w:rsidP="00C322EC">
      <w:pPr>
        <w:rPr>
          <w:rStyle w:val="a4"/>
          <w:rFonts w:ascii="Times" w:eastAsia="Times" w:hAnsi="Times" w:cs="Times"/>
          <w:color w:val="000000"/>
          <w:lang w:val="ru-RU" w:eastAsia="zh-CN"/>
        </w:rPr>
      </w:pPr>
      <w:r w:rsidRPr="00C322EC">
        <w:rPr>
          <w:rStyle w:val="a4"/>
          <w:rFonts w:ascii="Times" w:eastAsia="Times" w:hAnsi="Times" w:cs="Times"/>
          <w:color w:val="000000"/>
          <w:lang w:val="ru-RU" w:eastAsia="zh-CN"/>
        </w:rPr>
        <w:t>Функция T(r):</w:t>
      </w:r>
    </w:p>
    <w:p w14:paraId="31024910" w14:textId="77777777" w:rsidR="008E00B3" w:rsidRDefault="008E00B3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3FB9C9F9" w14:textId="77777777" w:rsidR="00C322EC" w:rsidRDefault="00C322EC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18AFE7DD" wp14:editId="2F5ECC46">
            <wp:extent cx="2305685" cy="174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2328" w14:textId="77777777" w:rsidR="00C322EC" w:rsidRDefault="00C322EC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15FF9D3C" w14:textId="77777777" w:rsidR="00754E95" w:rsidRDefault="00754E95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0A3FC943" w14:textId="77777777" w:rsidR="00754E95" w:rsidRDefault="00754E95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4C18C73C" w14:textId="77777777" w:rsidR="00754E95" w:rsidRPr="009D7E79" w:rsidRDefault="009D7E79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2"/>
          <w:szCs w:val="22"/>
        </w:rPr>
      </w:pPr>
      <w:r w:rsidRPr="009D7E79">
        <w:rPr>
          <w:rStyle w:val="a4"/>
          <w:rFonts w:ascii="Times" w:eastAsia="Times" w:hAnsi="Times" w:cs="Times"/>
          <w:sz w:val="24"/>
          <w:szCs w:val="24"/>
        </w:rPr>
        <w:lastRenderedPageBreak/>
        <w:t>Электропроводность σ(T, p), концентрация тяжелых частиц n(T, p), а также T0(I) и m(I) заданы таблично.</w:t>
      </w:r>
    </w:p>
    <w:p w14:paraId="6DA035F7" w14:textId="77777777" w:rsidR="00C322EC" w:rsidRDefault="00C322EC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36433786" w14:textId="77777777" w:rsidR="00E345A4" w:rsidRPr="00E345A4" w:rsidRDefault="00E345A4" w:rsidP="00E345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Входные параметры:</w:t>
      </w:r>
    </w:p>
    <w:p w14:paraId="4BB5CDA5" w14:textId="77777777" w:rsidR="00E345A4" w:rsidRPr="00E345A4" w:rsidRDefault="00E345A4" w:rsidP="00E345A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</w:p>
    <w:p w14:paraId="189F151A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Rk – Сопротивление резистора, Ом</w:t>
      </w:r>
    </w:p>
    <w:p w14:paraId="29F937F9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Lk = Индуктивность катушки, Гн</w:t>
      </w:r>
    </w:p>
    <w:p w14:paraId="58E527C4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Ck = Емкость конденсатора, Ф</w:t>
      </w:r>
    </w:p>
    <w:p w14:paraId="6A338203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R = Радиус трубки лампы, см</w:t>
      </w:r>
    </w:p>
    <w:p w14:paraId="550F97F0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T0 = температура в начальный момент времени, К</w:t>
      </w:r>
    </w:p>
    <w:p w14:paraId="5244ACC6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Tw = температура в конечный момент времени, К</w:t>
      </w:r>
    </w:p>
    <w:p w14:paraId="2FA518EC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le = Расстояние между электродами лампы, см</w:t>
      </w:r>
    </w:p>
    <w:p w14:paraId="6BB9EC46" w14:textId="77777777" w:rsidR="00E345A4" w:rsidRPr="00E345A4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Uc0 = Напряжение на конденсаторе в начальный момент времени, В</w:t>
      </w:r>
    </w:p>
    <w:p w14:paraId="56AA31C3" w14:textId="77777777" w:rsidR="00C322EC" w:rsidRDefault="00E345A4" w:rsidP="00B26CE0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  <w:r w:rsidRPr="00E345A4">
        <w:rPr>
          <w:rStyle w:val="a4"/>
          <w:rFonts w:ascii="Times" w:eastAsia="Times" w:hAnsi="Times" w:cs="Times"/>
          <w:sz w:val="24"/>
          <w:szCs w:val="24"/>
        </w:rPr>
        <w:t>I0 = Сила тока в цепи в начальный момент времени, А</w:t>
      </w:r>
    </w:p>
    <w:p w14:paraId="5A43FB40" w14:textId="77777777" w:rsidR="000E4F55" w:rsidRDefault="000E4F55" w:rsidP="000E4F5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  <w:sz w:val="24"/>
          <w:szCs w:val="24"/>
        </w:rPr>
      </w:pPr>
    </w:p>
    <w:p w14:paraId="7D0AB84A" w14:textId="77777777" w:rsidR="00C67DE5" w:rsidRDefault="00C67DE5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a4"/>
          <w:rFonts w:ascii="Times" w:eastAsia="Times" w:hAnsi="Times" w:cs="Times"/>
        </w:rPr>
      </w:pPr>
    </w:p>
    <w:p w14:paraId="1F4CDA42" w14:textId="77777777" w:rsidR="009C442A" w:rsidRDefault="009C442A" w:rsidP="009C4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" w:eastAsia="Times" w:hAnsi="Times" w:cs="Times"/>
        </w:rPr>
      </w:pPr>
      <w:r>
        <w:rPr>
          <w:rStyle w:val="a4"/>
          <w:rFonts w:ascii="Times" w:hAnsi="Times"/>
        </w:rPr>
        <w:t xml:space="preserve">Даны таблицы, по которым, зная силу тока, можно найти значения </w:t>
      </w:r>
      <m:oMath>
        <m:sSub>
          <m:sSubPr>
            <m:ctrlPr>
              <w:rPr>
                <w:rStyle w:val="a4"/>
                <w:rFonts w:ascii="Cambria Math" w:hAnsi="Cambria Math"/>
                <w:i/>
              </w:rPr>
            </m:ctrlPr>
          </m:sSubPr>
          <m:e>
            <m:r>
              <w:rPr>
                <w:rStyle w:val="a4"/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Style w:val="a4"/>
                <w:rFonts w:ascii="Cambria Math" w:hAnsi="Cambria Math"/>
              </w:rPr>
              <m:t>0</m:t>
            </m:r>
          </m:sub>
        </m:sSub>
      </m:oMath>
      <w:r w:rsidRPr="009C442A">
        <w:rPr>
          <w:rStyle w:val="a4"/>
          <w:rFonts w:ascii="Times" w:hAnsi="Times"/>
        </w:rPr>
        <w:t xml:space="preserve">, </w:t>
      </w:r>
      <w:r>
        <w:rPr>
          <w:rStyle w:val="a4"/>
          <w:rFonts w:ascii="Times" w:hAnsi="Times"/>
          <w:lang w:val="en-US"/>
        </w:rPr>
        <w:t>m</w:t>
      </w:r>
      <w:r w:rsidRPr="009C442A">
        <w:rPr>
          <w:rStyle w:val="a4"/>
          <w:rFonts w:ascii="Times" w:hAnsi="Times"/>
        </w:rPr>
        <w:t xml:space="preserve"> </w:t>
      </w:r>
      <w:r>
        <w:rPr>
          <w:rStyle w:val="a4"/>
          <w:rFonts w:ascii="Times" w:hAnsi="Times"/>
        </w:rPr>
        <w:t xml:space="preserve">и </w:t>
      </w:r>
      <w:r w:rsidR="00DF3639">
        <w:rPr>
          <w:rFonts w:ascii="Times" w:eastAsia="Times" w:hAnsi="Times" w:cs="Times"/>
          <w:noProof/>
        </w:rPr>
        <w:t>σ</w:t>
      </w:r>
      <w:r>
        <w:rPr>
          <w:rFonts w:ascii="Times" w:hAnsi="Times"/>
        </w:rPr>
        <w:t>:</w:t>
      </w:r>
    </w:p>
    <w:p w14:paraId="625DD4B1" w14:textId="77777777" w:rsidR="009C442A" w:rsidRDefault="009C442A" w:rsidP="009C442A">
      <w:pPr>
        <w:pStyle w:val="a3"/>
        <w:rPr>
          <w:rStyle w:val="a4"/>
          <w:rFonts w:ascii="Times" w:eastAsia="Times" w:hAnsi="Times" w:cs="Times"/>
          <w:color w:val="24282D"/>
          <w:shd w:val="clear" w:color="auto" w:fill="FFFFF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1800"/>
      </w:tblGrid>
      <w:tr w:rsidR="00681F7C" w14:paraId="55B1A3E6" w14:textId="77777777" w:rsidTr="007D1444">
        <w:tc>
          <w:tcPr>
            <w:tcW w:w="1345" w:type="dxa"/>
            <w:vAlign w:val="center"/>
          </w:tcPr>
          <w:p w14:paraId="44B5656A" w14:textId="77777777" w:rsidR="00681F7C" w:rsidRPr="00DF3639" w:rsidRDefault="00681F7C" w:rsidP="00DF3639">
            <w:pPr>
              <w:pStyle w:val="3"/>
              <w:rPr>
                <w:i w:val="0"/>
              </w:rPr>
            </w:pPr>
            <w:r w:rsidRPr="00DF3639">
              <w:rPr>
                <w:i w:val="0"/>
              </w:rPr>
              <w:t>I</w:t>
            </w:r>
          </w:p>
        </w:tc>
        <w:tc>
          <w:tcPr>
            <w:tcW w:w="1530" w:type="dxa"/>
            <w:vAlign w:val="center"/>
          </w:tcPr>
          <w:p w14:paraId="7E00688C" w14:textId="77777777" w:rsidR="00681F7C" w:rsidRPr="00DF3639" w:rsidRDefault="0099762A" w:rsidP="00DF3639">
            <w:pPr>
              <w:pStyle w:val="3"/>
              <w:rPr>
                <w:i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a4"/>
                        <w:bCs/>
                        <w:i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70B7C947" w14:textId="77777777" w:rsidR="00681F7C" w:rsidRPr="00DF3639" w:rsidRDefault="00681F7C" w:rsidP="00DF3639">
            <w:pPr>
              <w:pStyle w:val="3"/>
              <w:rPr>
                <w:i w:val="0"/>
              </w:rPr>
            </w:pPr>
            <w:r w:rsidRPr="00DF3639">
              <w:rPr>
                <w:i w:val="0"/>
              </w:rPr>
              <w:t>m</w:t>
            </w:r>
          </w:p>
        </w:tc>
      </w:tr>
      <w:tr w:rsidR="00681F7C" w14:paraId="5950FAFE" w14:textId="77777777" w:rsidTr="007D1444">
        <w:tc>
          <w:tcPr>
            <w:tcW w:w="1345" w:type="dxa"/>
            <w:vAlign w:val="center"/>
          </w:tcPr>
          <w:p w14:paraId="1AE9992E" w14:textId="77777777" w:rsidR="00681F7C" w:rsidRPr="00681F7C" w:rsidRDefault="00681F7C" w:rsidP="00A0404D">
            <w:pPr>
              <w:pStyle w:val="21"/>
            </w:pPr>
            <w:r w:rsidRPr="00681F7C">
              <w:t>0.5</w:t>
            </w:r>
          </w:p>
        </w:tc>
        <w:tc>
          <w:tcPr>
            <w:tcW w:w="1530" w:type="dxa"/>
            <w:vAlign w:val="center"/>
          </w:tcPr>
          <w:p w14:paraId="0EA63F66" w14:textId="77777777" w:rsidR="00681F7C" w:rsidRPr="00681F7C" w:rsidRDefault="00681F7C" w:rsidP="00A0404D">
            <w:pPr>
              <w:pStyle w:val="21"/>
            </w:pPr>
            <w:r w:rsidRPr="00681F7C">
              <w:t>6400</w:t>
            </w:r>
          </w:p>
        </w:tc>
        <w:tc>
          <w:tcPr>
            <w:tcW w:w="1800" w:type="dxa"/>
            <w:vAlign w:val="center"/>
          </w:tcPr>
          <w:p w14:paraId="1ADADCB0" w14:textId="77777777" w:rsidR="00681F7C" w:rsidRPr="00681F7C" w:rsidRDefault="00681F7C" w:rsidP="00A0404D">
            <w:pPr>
              <w:pStyle w:val="21"/>
            </w:pPr>
            <w:r w:rsidRPr="00681F7C">
              <w:t>0.40</w:t>
            </w:r>
          </w:p>
        </w:tc>
      </w:tr>
      <w:tr w:rsidR="00681F7C" w14:paraId="2D66D78B" w14:textId="77777777" w:rsidTr="007D1444">
        <w:tc>
          <w:tcPr>
            <w:tcW w:w="1345" w:type="dxa"/>
            <w:vAlign w:val="center"/>
          </w:tcPr>
          <w:p w14:paraId="12B9BED0" w14:textId="77777777" w:rsidR="00681F7C" w:rsidRPr="00681F7C" w:rsidRDefault="00681F7C" w:rsidP="00A0404D">
            <w:pPr>
              <w:pStyle w:val="21"/>
            </w:pPr>
            <w:r w:rsidRPr="00681F7C">
              <w:t>1</w:t>
            </w:r>
          </w:p>
        </w:tc>
        <w:tc>
          <w:tcPr>
            <w:tcW w:w="1530" w:type="dxa"/>
            <w:vAlign w:val="center"/>
          </w:tcPr>
          <w:p w14:paraId="7AD9F18C" w14:textId="77777777" w:rsidR="00681F7C" w:rsidRPr="00681F7C" w:rsidRDefault="00681F7C" w:rsidP="00A0404D">
            <w:pPr>
              <w:pStyle w:val="21"/>
            </w:pPr>
            <w:r w:rsidRPr="00681F7C">
              <w:t>6790</w:t>
            </w:r>
          </w:p>
        </w:tc>
        <w:tc>
          <w:tcPr>
            <w:tcW w:w="1800" w:type="dxa"/>
            <w:vAlign w:val="center"/>
          </w:tcPr>
          <w:p w14:paraId="16148CB6" w14:textId="77777777" w:rsidR="00681F7C" w:rsidRPr="00681F7C" w:rsidRDefault="00681F7C" w:rsidP="00A0404D">
            <w:pPr>
              <w:pStyle w:val="21"/>
            </w:pPr>
            <w:r w:rsidRPr="00681F7C">
              <w:t>0.55</w:t>
            </w:r>
          </w:p>
        </w:tc>
      </w:tr>
      <w:tr w:rsidR="00681F7C" w14:paraId="7C8EB788" w14:textId="77777777" w:rsidTr="007D1444">
        <w:tc>
          <w:tcPr>
            <w:tcW w:w="1345" w:type="dxa"/>
            <w:vAlign w:val="center"/>
          </w:tcPr>
          <w:p w14:paraId="5D67B687" w14:textId="77777777" w:rsidR="00681F7C" w:rsidRPr="00681F7C" w:rsidRDefault="00681F7C" w:rsidP="00A0404D">
            <w:pPr>
              <w:pStyle w:val="21"/>
            </w:pPr>
            <w:r w:rsidRPr="00681F7C">
              <w:t>5</w:t>
            </w:r>
          </w:p>
        </w:tc>
        <w:tc>
          <w:tcPr>
            <w:tcW w:w="1530" w:type="dxa"/>
            <w:vAlign w:val="center"/>
          </w:tcPr>
          <w:p w14:paraId="6ED23A5F" w14:textId="77777777" w:rsidR="00681F7C" w:rsidRPr="00681F7C" w:rsidRDefault="00681F7C" w:rsidP="00A0404D">
            <w:pPr>
              <w:pStyle w:val="21"/>
            </w:pPr>
            <w:r w:rsidRPr="00681F7C">
              <w:t>7150</w:t>
            </w:r>
          </w:p>
        </w:tc>
        <w:tc>
          <w:tcPr>
            <w:tcW w:w="1800" w:type="dxa"/>
            <w:vAlign w:val="center"/>
          </w:tcPr>
          <w:p w14:paraId="12164CD8" w14:textId="77777777" w:rsidR="00681F7C" w:rsidRPr="00681F7C" w:rsidRDefault="00681F7C" w:rsidP="00A0404D">
            <w:pPr>
              <w:pStyle w:val="21"/>
            </w:pPr>
            <w:r w:rsidRPr="00681F7C">
              <w:t>1.70</w:t>
            </w:r>
          </w:p>
        </w:tc>
      </w:tr>
      <w:tr w:rsidR="00681F7C" w14:paraId="4D053248" w14:textId="77777777" w:rsidTr="007D1444">
        <w:tc>
          <w:tcPr>
            <w:tcW w:w="1345" w:type="dxa"/>
            <w:vAlign w:val="center"/>
          </w:tcPr>
          <w:p w14:paraId="0A23DE09" w14:textId="77777777" w:rsidR="00681F7C" w:rsidRPr="00681F7C" w:rsidRDefault="00681F7C" w:rsidP="00A0404D">
            <w:pPr>
              <w:pStyle w:val="21"/>
            </w:pPr>
            <w:r w:rsidRPr="00681F7C">
              <w:t>10</w:t>
            </w:r>
          </w:p>
        </w:tc>
        <w:tc>
          <w:tcPr>
            <w:tcW w:w="1530" w:type="dxa"/>
            <w:vAlign w:val="center"/>
          </w:tcPr>
          <w:p w14:paraId="1D09BC0A" w14:textId="77777777" w:rsidR="00681F7C" w:rsidRPr="00681F7C" w:rsidRDefault="00681F7C" w:rsidP="00A0404D">
            <w:pPr>
              <w:pStyle w:val="21"/>
            </w:pPr>
            <w:r w:rsidRPr="00681F7C">
              <w:t>7270</w:t>
            </w:r>
          </w:p>
        </w:tc>
        <w:tc>
          <w:tcPr>
            <w:tcW w:w="1800" w:type="dxa"/>
            <w:vAlign w:val="center"/>
          </w:tcPr>
          <w:p w14:paraId="197F8B06" w14:textId="77777777" w:rsidR="00681F7C" w:rsidRPr="00681F7C" w:rsidRDefault="00681F7C" w:rsidP="00A0404D">
            <w:pPr>
              <w:pStyle w:val="21"/>
            </w:pPr>
            <w:r w:rsidRPr="00681F7C">
              <w:t>3.0</w:t>
            </w:r>
          </w:p>
        </w:tc>
      </w:tr>
      <w:tr w:rsidR="00681F7C" w14:paraId="1248C00E" w14:textId="77777777" w:rsidTr="007D1444">
        <w:tc>
          <w:tcPr>
            <w:tcW w:w="1345" w:type="dxa"/>
            <w:vAlign w:val="center"/>
          </w:tcPr>
          <w:p w14:paraId="5B66CA79" w14:textId="77777777" w:rsidR="00681F7C" w:rsidRPr="00681F7C" w:rsidRDefault="00681F7C" w:rsidP="00A0404D">
            <w:pPr>
              <w:pStyle w:val="21"/>
            </w:pPr>
            <w:r w:rsidRPr="00681F7C">
              <w:t>50</w:t>
            </w:r>
          </w:p>
        </w:tc>
        <w:tc>
          <w:tcPr>
            <w:tcW w:w="1530" w:type="dxa"/>
            <w:vAlign w:val="center"/>
          </w:tcPr>
          <w:p w14:paraId="11726764" w14:textId="77777777" w:rsidR="00681F7C" w:rsidRPr="00681F7C" w:rsidRDefault="00681F7C" w:rsidP="00A0404D">
            <w:pPr>
              <w:pStyle w:val="21"/>
            </w:pPr>
            <w:r w:rsidRPr="00681F7C">
              <w:t>8010</w:t>
            </w:r>
          </w:p>
        </w:tc>
        <w:tc>
          <w:tcPr>
            <w:tcW w:w="1800" w:type="dxa"/>
            <w:vAlign w:val="center"/>
          </w:tcPr>
          <w:p w14:paraId="6CF51C3A" w14:textId="77777777" w:rsidR="00681F7C" w:rsidRPr="00681F7C" w:rsidRDefault="00681F7C" w:rsidP="00A0404D">
            <w:pPr>
              <w:pStyle w:val="21"/>
            </w:pPr>
            <w:r w:rsidRPr="00681F7C">
              <w:t>11.0</w:t>
            </w:r>
          </w:p>
        </w:tc>
      </w:tr>
      <w:tr w:rsidR="00681F7C" w14:paraId="24DC5538" w14:textId="77777777" w:rsidTr="007D1444">
        <w:tc>
          <w:tcPr>
            <w:tcW w:w="1345" w:type="dxa"/>
            <w:vAlign w:val="center"/>
          </w:tcPr>
          <w:p w14:paraId="0BFC8A9E" w14:textId="77777777" w:rsidR="00681F7C" w:rsidRPr="00681F7C" w:rsidRDefault="00681F7C" w:rsidP="00A0404D">
            <w:pPr>
              <w:pStyle w:val="21"/>
            </w:pPr>
            <w:r w:rsidRPr="00681F7C">
              <w:t>200</w:t>
            </w:r>
          </w:p>
        </w:tc>
        <w:tc>
          <w:tcPr>
            <w:tcW w:w="1530" w:type="dxa"/>
            <w:vAlign w:val="center"/>
          </w:tcPr>
          <w:p w14:paraId="725E8558" w14:textId="77777777" w:rsidR="00681F7C" w:rsidRPr="00681F7C" w:rsidRDefault="00681F7C" w:rsidP="00A0404D">
            <w:pPr>
              <w:pStyle w:val="21"/>
            </w:pPr>
            <w:r w:rsidRPr="00681F7C">
              <w:t>9185</w:t>
            </w:r>
          </w:p>
        </w:tc>
        <w:tc>
          <w:tcPr>
            <w:tcW w:w="1800" w:type="dxa"/>
            <w:vAlign w:val="center"/>
          </w:tcPr>
          <w:p w14:paraId="2F2E78C8" w14:textId="77777777" w:rsidR="00681F7C" w:rsidRPr="00681F7C" w:rsidRDefault="00681F7C" w:rsidP="00A0404D">
            <w:pPr>
              <w:pStyle w:val="21"/>
            </w:pPr>
            <w:r w:rsidRPr="00681F7C">
              <w:t>32.0</w:t>
            </w:r>
          </w:p>
        </w:tc>
      </w:tr>
      <w:tr w:rsidR="00681F7C" w14:paraId="04116C97" w14:textId="77777777" w:rsidTr="007D1444">
        <w:tc>
          <w:tcPr>
            <w:tcW w:w="1345" w:type="dxa"/>
            <w:vAlign w:val="center"/>
          </w:tcPr>
          <w:p w14:paraId="33BE008A" w14:textId="77777777" w:rsidR="00681F7C" w:rsidRPr="00681F7C" w:rsidRDefault="00681F7C" w:rsidP="00A0404D">
            <w:pPr>
              <w:pStyle w:val="21"/>
            </w:pPr>
            <w:r w:rsidRPr="00681F7C">
              <w:t>400</w:t>
            </w:r>
          </w:p>
        </w:tc>
        <w:tc>
          <w:tcPr>
            <w:tcW w:w="1530" w:type="dxa"/>
            <w:vAlign w:val="center"/>
          </w:tcPr>
          <w:p w14:paraId="1B2774A5" w14:textId="77777777" w:rsidR="00681F7C" w:rsidRPr="00681F7C" w:rsidRDefault="00681F7C" w:rsidP="00A0404D">
            <w:pPr>
              <w:pStyle w:val="21"/>
            </w:pPr>
            <w:r w:rsidRPr="00681F7C">
              <w:t>10010</w:t>
            </w:r>
          </w:p>
        </w:tc>
        <w:tc>
          <w:tcPr>
            <w:tcW w:w="1800" w:type="dxa"/>
            <w:vAlign w:val="center"/>
          </w:tcPr>
          <w:p w14:paraId="53B28E7E" w14:textId="77777777" w:rsidR="00681F7C" w:rsidRPr="00681F7C" w:rsidRDefault="00681F7C" w:rsidP="00A0404D">
            <w:pPr>
              <w:pStyle w:val="21"/>
            </w:pPr>
            <w:r w:rsidRPr="00681F7C">
              <w:t>40.0</w:t>
            </w:r>
          </w:p>
        </w:tc>
      </w:tr>
      <w:tr w:rsidR="00681F7C" w14:paraId="769CF7B6" w14:textId="77777777" w:rsidTr="007D1444">
        <w:tc>
          <w:tcPr>
            <w:tcW w:w="1345" w:type="dxa"/>
            <w:vAlign w:val="center"/>
          </w:tcPr>
          <w:p w14:paraId="2B7F9727" w14:textId="77777777" w:rsidR="00681F7C" w:rsidRPr="00681F7C" w:rsidRDefault="00681F7C" w:rsidP="00A0404D">
            <w:pPr>
              <w:pStyle w:val="21"/>
            </w:pPr>
            <w:r w:rsidRPr="00681F7C">
              <w:t>800</w:t>
            </w:r>
          </w:p>
        </w:tc>
        <w:tc>
          <w:tcPr>
            <w:tcW w:w="1530" w:type="dxa"/>
            <w:vAlign w:val="center"/>
          </w:tcPr>
          <w:p w14:paraId="58D672C8" w14:textId="77777777" w:rsidR="00681F7C" w:rsidRPr="00681F7C" w:rsidRDefault="00681F7C" w:rsidP="00A0404D">
            <w:pPr>
              <w:pStyle w:val="21"/>
            </w:pPr>
            <w:r w:rsidRPr="00681F7C">
              <w:t>11140</w:t>
            </w:r>
          </w:p>
        </w:tc>
        <w:tc>
          <w:tcPr>
            <w:tcW w:w="1800" w:type="dxa"/>
            <w:vAlign w:val="center"/>
          </w:tcPr>
          <w:p w14:paraId="35FE44AA" w14:textId="77777777" w:rsidR="00681F7C" w:rsidRPr="00681F7C" w:rsidRDefault="00681F7C" w:rsidP="00A0404D">
            <w:pPr>
              <w:pStyle w:val="21"/>
            </w:pPr>
            <w:r w:rsidRPr="00681F7C">
              <w:t>41.0</w:t>
            </w:r>
          </w:p>
        </w:tc>
      </w:tr>
      <w:tr w:rsidR="00681F7C" w14:paraId="1B936B09" w14:textId="77777777" w:rsidTr="007D1444">
        <w:tc>
          <w:tcPr>
            <w:tcW w:w="1345" w:type="dxa"/>
            <w:vAlign w:val="center"/>
          </w:tcPr>
          <w:p w14:paraId="7ED7E5AB" w14:textId="77777777" w:rsidR="00681F7C" w:rsidRPr="00681F7C" w:rsidRDefault="00681F7C" w:rsidP="00A0404D">
            <w:pPr>
              <w:pStyle w:val="21"/>
            </w:pPr>
            <w:r w:rsidRPr="00681F7C">
              <w:t>1200</w:t>
            </w:r>
          </w:p>
        </w:tc>
        <w:tc>
          <w:tcPr>
            <w:tcW w:w="1530" w:type="dxa"/>
            <w:vAlign w:val="center"/>
          </w:tcPr>
          <w:p w14:paraId="3B92C855" w14:textId="77777777" w:rsidR="00681F7C" w:rsidRPr="00681F7C" w:rsidRDefault="00681F7C" w:rsidP="00A0404D">
            <w:pPr>
              <w:pStyle w:val="21"/>
            </w:pPr>
            <w:r w:rsidRPr="00681F7C">
              <w:t>12010</w:t>
            </w:r>
          </w:p>
        </w:tc>
        <w:tc>
          <w:tcPr>
            <w:tcW w:w="1800" w:type="dxa"/>
            <w:vAlign w:val="center"/>
          </w:tcPr>
          <w:p w14:paraId="091C3E6C" w14:textId="77777777" w:rsidR="00681F7C" w:rsidRPr="00681F7C" w:rsidRDefault="00681F7C" w:rsidP="00A0404D">
            <w:pPr>
              <w:pStyle w:val="21"/>
            </w:pPr>
            <w:r w:rsidRPr="00681F7C">
              <w:t>39.0</w:t>
            </w:r>
          </w:p>
        </w:tc>
      </w:tr>
    </w:tbl>
    <w:tbl>
      <w:tblPr>
        <w:tblStyle w:val="ad"/>
        <w:tblpPr w:leftFromText="180" w:rightFromText="180" w:vertAnchor="text" w:horzAnchor="page" w:tblpX="6412" w:tblpY="-2931"/>
        <w:tblW w:w="0" w:type="auto"/>
        <w:tblLook w:val="04A0" w:firstRow="1" w:lastRow="0" w:firstColumn="1" w:lastColumn="0" w:noHBand="0" w:noVBand="1"/>
      </w:tblPr>
      <w:tblGrid>
        <w:gridCol w:w="1255"/>
        <w:gridCol w:w="1440"/>
      </w:tblGrid>
      <w:tr w:rsidR="007D1444" w14:paraId="461C2D71" w14:textId="77777777" w:rsidTr="007D1444">
        <w:tc>
          <w:tcPr>
            <w:tcW w:w="1255" w:type="dxa"/>
          </w:tcPr>
          <w:p w14:paraId="017DFBC9" w14:textId="77777777" w:rsidR="007D1444" w:rsidRPr="00DF3639" w:rsidRDefault="007D1444" w:rsidP="007D1444">
            <w:pPr>
              <w:pStyle w:val="3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T</w:t>
            </w:r>
          </w:p>
        </w:tc>
        <w:tc>
          <w:tcPr>
            <w:tcW w:w="1440" w:type="dxa"/>
          </w:tcPr>
          <w:p w14:paraId="5930F462" w14:textId="77777777" w:rsidR="007D1444" w:rsidRDefault="007D1444" w:rsidP="007D1444">
            <w:pPr>
              <w:pStyle w:val="3"/>
            </w:pPr>
            <w:r w:rsidRPr="00DF3639">
              <w:rPr>
                <w:rFonts w:ascii="Times" w:hAnsi="Times"/>
                <w:i w:val="0"/>
                <w:noProof/>
              </w:rPr>
              <w:t>σ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CF5BBD" wp14:editId="47FF5859">
                  <wp:extent cx="88900" cy="762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444" w14:paraId="6072B014" w14:textId="77777777" w:rsidTr="007D1444">
        <w:tc>
          <w:tcPr>
            <w:tcW w:w="1255" w:type="dxa"/>
          </w:tcPr>
          <w:p w14:paraId="42082530" w14:textId="77777777" w:rsidR="007D1444" w:rsidRDefault="007D1444" w:rsidP="00A0404D">
            <w:pPr>
              <w:pStyle w:val="21"/>
            </w:pPr>
            <w:r>
              <w:t>4000</w:t>
            </w:r>
          </w:p>
        </w:tc>
        <w:tc>
          <w:tcPr>
            <w:tcW w:w="1440" w:type="dxa"/>
          </w:tcPr>
          <w:p w14:paraId="4D8773CF" w14:textId="77777777" w:rsidR="007D1444" w:rsidRDefault="007D1444" w:rsidP="00A0404D">
            <w:pPr>
              <w:pStyle w:val="21"/>
            </w:pPr>
            <w:r>
              <w:t>0.031</w:t>
            </w:r>
          </w:p>
        </w:tc>
      </w:tr>
      <w:tr w:rsidR="007D1444" w14:paraId="565244F7" w14:textId="77777777" w:rsidTr="007D1444">
        <w:tc>
          <w:tcPr>
            <w:tcW w:w="1255" w:type="dxa"/>
          </w:tcPr>
          <w:p w14:paraId="2AD9CDFA" w14:textId="77777777" w:rsidR="007D1444" w:rsidRDefault="007D1444" w:rsidP="00A0404D">
            <w:pPr>
              <w:pStyle w:val="21"/>
            </w:pPr>
            <w:r>
              <w:t>5000</w:t>
            </w:r>
          </w:p>
        </w:tc>
        <w:tc>
          <w:tcPr>
            <w:tcW w:w="1440" w:type="dxa"/>
          </w:tcPr>
          <w:p w14:paraId="00BFBA14" w14:textId="77777777" w:rsidR="007D1444" w:rsidRDefault="007D1444" w:rsidP="00A0404D">
            <w:pPr>
              <w:pStyle w:val="21"/>
            </w:pPr>
            <w:r>
              <w:t>0.27</w:t>
            </w:r>
          </w:p>
        </w:tc>
      </w:tr>
      <w:tr w:rsidR="007D1444" w14:paraId="67B3C021" w14:textId="77777777" w:rsidTr="007D1444">
        <w:tc>
          <w:tcPr>
            <w:tcW w:w="1255" w:type="dxa"/>
          </w:tcPr>
          <w:p w14:paraId="2D2C9E4F" w14:textId="77777777" w:rsidR="007D1444" w:rsidRDefault="007D1444" w:rsidP="00A0404D">
            <w:pPr>
              <w:pStyle w:val="21"/>
            </w:pPr>
            <w:r>
              <w:t>6000</w:t>
            </w:r>
          </w:p>
        </w:tc>
        <w:tc>
          <w:tcPr>
            <w:tcW w:w="1440" w:type="dxa"/>
          </w:tcPr>
          <w:p w14:paraId="23C21531" w14:textId="77777777" w:rsidR="007D1444" w:rsidRDefault="007D1444" w:rsidP="00A0404D">
            <w:pPr>
              <w:pStyle w:val="21"/>
            </w:pPr>
            <w:r>
              <w:t>2.05</w:t>
            </w:r>
          </w:p>
        </w:tc>
      </w:tr>
      <w:tr w:rsidR="007D1444" w14:paraId="77CB16DE" w14:textId="77777777" w:rsidTr="007D1444">
        <w:tc>
          <w:tcPr>
            <w:tcW w:w="1255" w:type="dxa"/>
          </w:tcPr>
          <w:p w14:paraId="75DEAF31" w14:textId="77777777" w:rsidR="007D1444" w:rsidRDefault="007D1444" w:rsidP="00A0404D">
            <w:pPr>
              <w:pStyle w:val="21"/>
            </w:pPr>
            <w:r>
              <w:t>7000</w:t>
            </w:r>
          </w:p>
        </w:tc>
        <w:tc>
          <w:tcPr>
            <w:tcW w:w="1440" w:type="dxa"/>
          </w:tcPr>
          <w:p w14:paraId="7AF3D8A4" w14:textId="77777777" w:rsidR="007D1444" w:rsidRDefault="007D1444" w:rsidP="00A0404D">
            <w:pPr>
              <w:pStyle w:val="21"/>
            </w:pPr>
            <w:r>
              <w:t>6.06</w:t>
            </w:r>
          </w:p>
        </w:tc>
      </w:tr>
      <w:tr w:rsidR="007D1444" w14:paraId="3A985E47" w14:textId="77777777" w:rsidTr="007D1444">
        <w:tc>
          <w:tcPr>
            <w:tcW w:w="1255" w:type="dxa"/>
          </w:tcPr>
          <w:p w14:paraId="45393643" w14:textId="77777777" w:rsidR="007D1444" w:rsidRDefault="007D1444" w:rsidP="00A0404D">
            <w:pPr>
              <w:pStyle w:val="21"/>
            </w:pPr>
            <w:r>
              <w:t>8000</w:t>
            </w:r>
          </w:p>
        </w:tc>
        <w:tc>
          <w:tcPr>
            <w:tcW w:w="1440" w:type="dxa"/>
          </w:tcPr>
          <w:p w14:paraId="3EE38CAB" w14:textId="77777777" w:rsidR="007D1444" w:rsidRDefault="007D1444" w:rsidP="00A0404D">
            <w:pPr>
              <w:pStyle w:val="21"/>
            </w:pPr>
            <w:r>
              <w:t>12.0</w:t>
            </w:r>
          </w:p>
        </w:tc>
      </w:tr>
      <w:tr w:rsidR="007D1444" w14:paraId="4E27DFEA" w14:textId="77777777" w:rsidTr="007D1444">
        <w:tc>
          <w:tcPr>
            <w:tcW w:w="1255" w:type="dxa"/>
          </w:tcPr>
          <w:p w14:paraId="0265A1B0" w14:textId="77777777" w:rsidR="007D1444" w:rsidRDefault="007D1444" w:rsidP="00A0404D">
            <w:pPr>
              <w:pStyle w:val="21"/>
            </w:pPr>
            <w:r>
              <w:t>9000</w:t>
            </w:r>
          </w:p>
        </w:tc>
        <w:tc>
          <w:tcPr>
            <w:tcW w:w="1440" w:type="dxa"/>
          </w:tcPr>
          <w:p w14:paraId="0FF892E4" w14:textId="77777777" w:rsidR="007D1444" w:rsidRDefault="007D1444" w:rsidP="00A0404D">
            <w:pPr>
              <w:pStyle w:val="21"/>
            </w:pPr>
            <w:r>
              <w:t>19.9</w:t>
            </w:r>
          </w:p>
        </w:tc>
      </w:tr>
      <w:tr w:rsidR="007D1444" w14:paraId="77C99AD8" w14:textId="77777777" w:rsidTr="007D1444">
        <w:tc>
          <w:tcPr>
            <w:tcW w:w="1255" w:type="dxa"/>
          </w:tcPr>
          <w:p w14:paraId="6AC5EF7E" w14:textId="77777777" w:rsidR="007D1444" w:rsidRDefault="007D1444" w:rsidP="00A0404D">
            <w:pPr>
              <w:pStyle w:val="21"/>
            </w:pPr>
            <w:r>
              <w:t>10000</w:t>
            </w:r>
          </w:p>
        </w:tc>
        <w:tc>
          <w:tcPr>
            <w:tcW w:w="1440" w:type="dxa"/>
          </w:tcPr>
          <w:p w14:paraId="4681ACA9" w14:textId="77777777" w:rsidR="007D1444" w:rsidRDefault="007D1444" w:rsidP="00A0404D">
            <w:pPr>
              <w:pStyle w:val="21"/>
            </w:pPr>
            <w:r>
              <w:t>29.6</w:t>
            </w:r>
          </w:p>
        </w:tc>
      </w:tr>
      <w:tr w:rsidR="007D1444" w14:paraId="0C920296" w14:textId="77777777" w:rsidTr="007D1444">
        <w:tc>
          <w:tcPr>
            <w:tcW w:w="1255" w:type="dxa"/>
          </w:tcPr>
          <w:p w14:paraId="0C464D4E" w14:textId="77777777" w:rsidR="007D1444" w:rsidRDefault="007D1444" w:rsidP="00A0404D">
            <w:pPr>
              <w:pStyle w:val="21"/>
            </w:pPr>
            <w:r>
              <w:t>11000</w:t>
            </w:r>
          </w:p>
        </w:tc>
        <w:tc>
          <w:tcPr>
            <w:tcW w:w="1440" w:type="dxa"/>
          </w:tcPr>
          <w:p w14:paraId="00104E21" w14:textId="77777777" w:rsidR="007D1444" w:rsidRDefault="007D1444" w:rsidP="00A0404D">
            <w:pPr>
              <w:pStyle w:val="21"/>
            </w:pPr>
            <w:r>
              <w:t>41.1</w:t>
            </w:r>
          </w:p>
        </w:tc>
      </w:tr>
      <w:tr w:rsidR="007D1444" w14:paraId="33EEC09A" w14:textId="77777777" w:rsidTr="007D1444">
        <w:tc>
          <w:tcPr>
            <w:tcW w:w="1255" w:type="dxa"/>
          </w:tcPr>
          <w:p w14:paraId="5879E99E" w14:textId="77777777" w:rsidR="007D1444" w:rsidRDefault="007D1444" w:rsidP="00A0404D">
            <w:pPr>
              <w:pStyle w:val="21"/>
            </w:pPr>
            <w:r>
              <w:t>12000</w:t>
            </w:r>
          </w:p>
        </w:tc>
        <w:tc>
          <w:tcPr>
            <w:tcW w:w="1440" w:type="dxa"/>
          </w:tcPr>
          <w:p w14:paraId="58043193" w14:textId="77777777" w:rsidR="007D1444" w:rsidRDefault="007D1444" w:rsidP="00A0404D">
            <w:pPr>
              <w:pStyle w:val="21"/>
            </w:pPr>
            <w:r>
              <w:t>54.1</w:t>
            </w:r>
          </w:p>
        </w:tc>
      </w:tr>
      <w:tr w:rsidR="007D1444" w14:paraId="7F19D47C" w14:textId="77777777" w:rsidTr="007D1444">
        <w:tc>
          <w:tcPr>
            <w:tcW w:w="1255" w:type="dxa"/>
          </w:tcPr>
          <w:p w14:paraId="695F9282" w14:textId="77777777" w:rsidR="007D1444" w:rsidRDefault="007D1444" w:rsidP="00A0404D">
            <w:pPr>
              <w:pStyle w:val="21"/>
            </w:pPr>
            <w:r>
              <w:t>13000</w:t>
            </w:r>
          </w:p>
        </w:tc>
        <w:tc>
          <w:tcPr>
            <w:tcW w:w="1440" w:type="dxa"/>
          </w:tcPr>
          <w:p w14:paraId="128478C5" w14:textId="77777777" w:rsidR="007D1444" w:rsidRDefault="007D1444" w:rsidP="00A0404D">
            <w:pPr>
              <w:pStyle w:val="21"/>
            </w:pPr>
            <w:r>
              <w:t>67.7</w:t>
            </w:r>
          </w:p>
        </w:tc>
      </w:tr>
      <w:tr w:rsidR="007D1444" w14:paraId="64C65224" w14:textId="77777777" w:rsidTr="007D1444">
        <w:tc>
          <w:tcPr>
            <w:tcW w:w="1255" w:type="dxa"/>
          </w:tcPr>
          <w:p w14:paraId="1CF99EB9" w14:textId="77777777" w:rsidR="007D1444" w:rsidRDefault="007D1444" w:rsidP="00A0404D">
            <w:pPr>
              <w:pStyle w:val="21"/>
            </w:pPr>
            <w:r>
              <w:t>14000</w:t>
            </w:r>
          </w:p>
        </w:tc>
        <w:tc>
          <w:tcPr>
            <w:tcW w:w="1440" w:type="dxa"/>
          </w:tcPr>
          <w:p w14:paraId="2F4AD47B" w14:textId="77777777" w:rsidR="007D1444" w:rsidRDefault="007D1444" w:rsidP="00A0404D">
            <w:pPr>
              <w:pStyle w:val="21"/>
            </w:pPr>
            <w:r>
              <w:t>81.5</w:t>
            </w:r>
          </w:p>
        </w:tc>
      </w:tr>
    </w:tbl>
    <w:p w14:paraId="274A18A7" w14:textId="77777777" w:rsidR="00DF3639" w:rsidRPr="00381E1B" w:rsidRDefault="00DF3639" w:rsidP="00381E1B">
      <w:pPr>
        <w:pStyle w:val="a3"/>
        <w:rPr>
          <w:rFonts w:ascii="Times" w:eastAsia="Times" w:hAnsi="Times" w:cs="Times"/>
          <w:color w:val="24282D"/>
          <w:shd w:val="clear" w:color="auto" w:fill="FFFFFF"/>
        </w:rPr>
      </w:pPr>
    </w:p>
    <w:p w14:paraId="60A095E2" w14:textId="77777777" w:rsidR="00EA4773" w:rsidRDefault="00EA4773" w:rsidP="00EA4773">
      <w:pPr>
        <w:pStyle w:val="11"/>
      </w:pPr>
    </w:p>
    <w:p w14:paraId="0BA2E96E" w14:textId="77777777" w:rsidR="00EA4773" w:rsidRDefault="00EA4773" w:rsidP="00EA4773">
      <w:pPr>
        <w:pStyle w:val="11"/>
      </w:pPr>
    </w:p>
    <w:p w14:paraId="03E1CAC6" w14:textId="77777777" w:rsidR="00EA4773" w:rsidRDefault="00EA4773" w:rsidP="00EA4773">
      <w:pPr>
        <w:pStyle w:val="11"/>
      </w:pPr>
    </w:p>
    <w:p w14:paraId="082CCF0C" w14:textId="77777777" w:rsidR="00EA4773" w:rsidRDefault="00EA4773" w:rsidP="00EA4773">
      <w:pPr>
        <w:pStyle w:val="11"/>
      </w:pPr>
    </w:p>
    <w:p w14:paraId="3A0FACEB" w14:textId="77777777" w:rsidR="00EA4773" w:rsidRDefault="00EA4773" w:rsidP="00EA4773">
      <w:pPr>
        <w:pStyle w:val="11"/>
      </w:pPr>
    </w:p>
    <w:p w14:paraId="066977A2" w14:textId="77777777" w:rsidR="00EA4773" w:rsidRDefault="009C442A" w:rsidP="007D1444">
      <w:pPr>
        <w:pStyle w:val="2"/>
        <w:pageBreakBefore/>
        <w:rPr>
          <w:rFonts w:ascii="Times New Roman" w:hAnsi="Times New Roman" w:cs="Times New Roman"/>
          <w:lang w:val="ru-RU"/>
        </w:rPr>
      </w:pPr>
      <w:r w:rsidRPr="00405E1B">
        <w:rPr>
          <w:rFonts w:ascii="Times New Roman" w:hAnsi="Times New Roman" w:cs="Times New Roman"/>
          <w:lang w:val="ru-RU"/>
        </w:rPr>
        <w:lastRenderedPageBreak/>
        <w:t>Метод Рунге-Кутта 4-го порядка для системы ОДУ</w:t>
      </w:r>
    </w:p>
    <w:p w14:paraId="171F478A" w14:textId="77777777" w:rsidR="00ED560F" w:rsidRDefault="00ED560F" w:rsidP="00ED560F">
      <w:pPr>
        <w:rPr>
          <w:rFonts w:eastAsia="Times"/>
          <w:lang w:val="ru-RU"/>
        </w:rPr>
      </w:pPr>
    </w:p>
    <w:p w14:paraId="260829C3" w14:textId="77777777" w:rsidR="008762CB" w:rsidRPr="008762CB" w:rsidRDefault="008762CB" w:rsidP="008762CB">
      <w:pPr>
        <w:rPr>
          <w:rFonts w:eastAsia="Times"/>
          <w:lang w:val="ru-RU"/>
        </w:rPr>
      </w:pPr>
      <w:r w:rsidRPr="008762CB">
        <w:rPr>
          <w:rFonts w:eastAsia="Times"/>
          <w:lang w:val="ru-RU"/>
        </w:rPr>
        <w:t>Для начала выразим значения производных dI/dt и dUc/dt и для удобства обозначим их соответсвенно f и g.</w:t>
      </w:r>
    </w:p>
    <w:p w14:paraId="2236F343" w14:textId="77777777" w:rsidR="00ED560F" w:rsidRDefault="00ED560F" w:rsidP="00ED560F">
      <w:pPr>
        <w:rPr>
          <w:rFonts w:eastAsia="Times"/>
          <w:lang w:val="ru-RU"/>
        </w:rPr>
      </w:pPr>
    </w:p>
    <w:p w14:paraId="311F0784" w14:textId="77777777" w:rsidR="008762CB" w:rsidRDefault="008762CB" w:rsidP="00ED560F">
      <w:pPr>
        <w:rPr>
          <w:rFonts w:eastAsia="Times"/>
          <w:lang w:val="ru-RU"/>
        </w:rPr>
      </w:pPr>
      <w:r>
        <w:rPr>
          <w:noProof/>
        </w:rPr>
        <w:drawing>
          <wp:inline distT="0" distB="0" distL="0" distR="0" wp14:anchorId="346647FD" wp14:editId="52E49498">
            <wp:extent cx="2639695" cy="38989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2F2" w14:textId="77777777" w:rsidR="008762CB" w:rsidRDefault="008762CB" w:rsidP="00ED560F">
      <w:pPr>
        <w:rPr>
          <w:rFonts w:eastAsia="Times"/>
          <w:lang w:val="ru-RU"/>
        </w:rPr>
      </w:pPr>
    </w:p>
    <w:p w14:paraId="7C938608" w14:textId="77777777" w:rsidR="008762CB" w:rsidRDefault="008762CB" w:rsidP="00ED560F">
      <w:pPr>
        <w:rPr>
          <w:rFonts w:eastAsia="Times"/>
          <w:lang w:val="ru-RU"/>
        </w:rPr>
      </w:pPr>
      <w:r>
        <w:rPr>
          <w:noProof/>
        </w:rPr>
        <w:drawing>
          <wp:inline distT="0" distB="0" distL="0" distR="0" wp14:anchorId="26256356" wp14:editId="0360A519">
            <wp:extent cx="1574165" cy="374015"/>
            <wp:effectExtent l="0" t="0" r="698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E2FB" w14:textId="77777777" w:rsidR="008762CB" w:rsidRDefault="008762CB" w:rsidP="00ED560F">
      <w:pPr>
        <w:rPr>
          <w:rFonts w:eastAsia="Times"/>
          <w:lang w:val="ru-RU"/>
        </w:rPr>
      </w:pPr>
    </w:p>
    <w:p w14:paraId="3ED59D9C" w14:textId="77777777" w:rsidR="00372897" w:rsidRPr="00372897" w:rsidRDefault="00372897" w:rsidP="00372897">
      <w:pPr>
        <w:rPr>
          <w:rFonts w:eastAsia="Times"/>
          <w:lang w:val="ru-RU"/>
        </w:rPr>
      </w:pPr>
      <w:r w:rsidRPr="00372897">
        <w:rPr>
          <w:rFonts w:eastAsia="Times"/>
          <w:lang w:val="ru-RU"/>
        </w:rPr>
        <w:t>Решение системы заключается в применении формул:</w:t>
      </w:r>
    </w:p>
    <w:p w14:paraId="240C4F20" w14:textId="77777777" w:rsidR="00372897" w:rsidRDefault="00372897" w:rsidP="00ED560F">
      <w:pPr>
        <w:rPr>
          <w:rFonts w:eastAsia="Times"/>
          <w:lang w:val="ru-RU"/>
        </w:rPr>
      </w:pPr>
    </w:p>
    <w:p w14:paraId="07445638" w14:textId="77777777" w:rsidR="00372897" w:rsidRDefault="00372897" w:rsidP="00ED560F">
      <w:pPr>
        <w:rPr>
          <w:rFonts w:eastAsia="Times"/>
          <w:lang w:val="ru-RU"/>
        </w:rPr>
      </w:pPr>
      <w:r>
        <w:rPr>
          <w:noProof/>
        </w:rPr>
        <w:drawing>
          <wp:inline distT="0" distB="0" distL="0" distR="0" wp14:anchorId="2DAA752B" wp14:editId="7F5DB83A">
            <wp:extent cx="3061335" cy="34988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62C8" w14:textId="77777777" w:rsidR="00372897" w:rsidRDefault="00372897" w:rsidP="00ED560F">
      <w:pPr>
        <w:rPr>
          <w:rFonts w:eastAsia="Times"/>
          <w:lang w:val="ru-RU"/>
        </w:rPr>
      </w:pPr>
    </w:p>
    <w:p w14:paraId="67567496" w14:textId="77777777" w:rsidR="00372897" w:rsidRPr="00372897" w:rsidRDefault="00372897" w:rsidP="00372897">
      <w:pPr>
        <w:rPr>
          <w:rFonts w:eastAsia="Times"/>
          <w:lang w:val="ru-RU"/>
        </w:rPr>
      </w:pPr>
      <w:r w:rsidRPr="00372897">
        <w:rPr>
          <w:rFonts w:eastAsia="Times"/>
          <w:lang w:val="ru-RU"/>
        </w:rPr>
        <w:t>Коэффициенты k, m считаются следующим образом:</w:t>
      </w:r>
    </w:p>
    <w:p w14:paraId="7AC387D7" w14:textId="77777777" w:rsidR="00372897" w:rsidRDefault="00372897" w:rsidP="00ED560F">
      <w:pPr>
        <w:rPr>
          <w:rFonts w:eastAsia="Times"/>
          <w:lang w:val="ru-RU"/>
        </w:rPr>
      </w:pPr>
    </w:p>
    <w:p w14:paraId="3A3F2BC8" w14:textId="77777777" w:rsidR="00372897" w:rsidRDefault="00372897" w:rsidP="00372897">
      <w:pPr>
        <w:rPr>
          <w:rFonts w:eastAsia="Times"/>
          <w:lang w:val="ru-RU"/>
        </w:rPr>
      </w:pPr>
      <w:r w:rsidRPr="00372897">
        <w:rPr>
          <w:noProof/>
        </w:rPr>
        <w:drawing>
          <wp:inline distT="0" distB="0" distL="0" distR="0" wp14:anchorId="49717F75" wp14:editId="2233850C">
            <wp:extent cx="2106930" cy="1746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80E" w14:textId="77777777" w:rsidR="00372897" w:rsidRPr="00372897" w:rsidRDefault="00372897" w:rsidP="00372897">
      <w:pPr>
        <w:rPr>
          <w:rFonts w:eastAsia="Times"/>
          <w:lang w:val="ru-RU"/>
        </w:rPr>
      </w:pPr>
    </w:p>
    <w:p w14:paraId="46C7B71B" w14:textId="77777777" w:rsidR="00372897" w:rsidRDefault="00372897" w:rsidP="00372897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2D83D329" wp14:editId="35488F68">
            <wp:extent cx="4070985" cy="349885"/>
            <wp:effectExtent l="0" t="0" r="5715" b="0"/>
            <wp:docPr id="25" name="Рисунок 25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4E5D" w14:textId="77777777" w:rsidR="00372897" w:rsidRDefault="00372897" w:rsidP="00372897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BB25582" wp14:editId="43873611">
            <wp:extent cx="4070985" cy="349885"/>
            <wp:effectExtent l="0" t="0" r="5715" b="0"/>
            <wp:docPr id="24" name="Рисунок 24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3187" w14:textId="77777777" w:rsidR="00372897" w:rsidRDefault="00372897" w:rsidP="00372897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531FBD9" wp14:editId="59978D38">
            <wp:extent cx="3975735" cy="174625"/>
            <wp:effectExtent l="0" t="0" r="5715" b="0"/>
            <wp:docPr id="23" name="Рисунок 23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100A" w14:textId="77777777" w:rsidR="008D2637" w:rsidRDefault="008D2637" w:rsidP="008D2637">
      <w:pPr>
        <w:rPr>
          <w:rFonts w:eastAsia="Times"/>
          <w:lang w:val="ru-RU"/>
        </w:rPr>
      </w:pPr>
    </w:p>
    <w:p w14:paraId="7FB41D2E" w14:textId="77777777" w:rsidR="008D2637" w:rsidRPr="008D2637" w:rsidRDefault="008D2637" w:rsidP="008D2637">
      <w:pPr>
        <w:rPr>
          <w:rFonts w:eastAsia="Times"/>
          <w:lang w:val="ru-RU"/>
        </w:rPr>
      </w:pPr>
      <w:r w:rsidRPr="008D2637">
        <w:rPr>
          <w:rFonts w:eastAsia="Times"/>
          <w:lang w:val="ru-RU"/>
        </w:rPr>
        <w:t xml:space="preserve">Помимо </w:t>
      </w:r>
      <w:r w:rsidRPr="008D2637">
        <w:rPr>
          <w:rFonts w:eastAsia="Times"/>
        </w:rPr>
        <w:t>I</w:t>
      </w:r>
      <w:r w:rsidRPr="008D2637">
        <w:rPr>
          <w:rFonts w:eastAsia="Times"/>
          <w:lang w:val="ru-RU"/>
        </w:rPr>
        <w:t>(</w:t>
      </w:r>
      <w:r w:rsidRPr="008D2637">
        <w:rPr>
          <w:rFonts w:eastAsia="Times"/>
        </w:rPr>
        <w:t>t</w:t>
      </w:r>
      <w:r w:rsidRPr="008D2637">
        <w:rPr>
          <w:rFonts w:eastAsia="Times"/>
          <w:lang w:val="ru-RU"/>
        </w:rPr>
        <w:t xml:space="preserve">) и </w:t>
      </w:r>
      <w:r w:rsidRPr="008D2637">
        <w:rPr>
          <w:rFonts w:eastAsia="Times"/>
        </w:rPr>
        <w:t>Uc</w:t>
      </w:r>
      <w:r w:rsidRPr="008D2637">
        <w:rPr>
          <w:rFonts w:eastAsia="Times"/>
          <w:lang w:val="ru-RU"/>
        </w:rPr>
        <w:t>(</w:t>
      </w:r>
      <w:r w:rsidRPr="008D2637">
        <w:rPr>
          <w:rFonts w:eastAsia="Times"/>
        </w:rPr>
        <w:t>t</w:t>
      </w:r>
      <w:r w:rsidRPr="008D2637">
        <w:rPr>
          <w:rFonts w:eastAsia="Times"/>
          <w:lang w:val="ru-RU"/>
        </w:rPr>
        <w:t>), которые тут вычисляются, надо также вывести:</w:t>
      </w:r>
    </w:p>
    <w:p w14:paraId="3BD06DD7" w14:textId="77777777" w:rsidR="00372897" w:rsidRDefault="00372897" w:rsidP="00ED560F">
      <w:pPr>
        <w:rPr>
          <w:rFonts w:eastAsia="Times"/>
          <w:lang w:val="ru-RU"/>
        </w:rPr>
      </w:pPr>
    </w:p>
    <w:p w14:paraId="46129BF5" w14:textId="77777777" w:rsidR="002B6CE0" w:rsidRPr="002B6CE0" w:rsidRDefault="002B6CE0" w:rsidP="002B6CE0">
      <w:pPr>
        <w:pStyle w:val="af1"/>
        <w:numPr>
          <w:ilvl w:val="0"/>
          <w:numId w:val="6"/>
        </w:numPr>
        <w:rPr>
          <w:rFonts w:eastAsia="Times"/>
          <w:lang w:val="ru-RU"/>
        </w:rPr>
      </w:pPr>
      <w:r w:rsidRPr="002B6CE0">
        <w:rPr>
          <w:rFonts w:eastAsia="Times"/>
          <w:lang w:val="ru-RU"/>
        </w:rPr>
        <w:t>Rp(t) - по сути, это просто значение сопротивления Rp для соответствующего значения силы тока I</w:t>
      </w:r>
    </w:p>
    <w:p w14:paraId="52F5F173" w14:textId="77777777" w:rsidR="0058228C" w:rsidRPr="002B6CE0" w:rsidRDefault="002B6CE0" w:rsidP="002B6CE0">
      <w:pPr>
        <w:pStyle w:val="af1"/>
        <w:numPr>
          <w:ilvl w:val="0"/>
          <w:numId w:val="6"/>
        </w:numPr>
        <w:rPr>
          <w:rFonts w:eastAsia="Times"/>
          <w:lang w:val="ru-RU"/>
        </w:rPr>
      </w:pPr>
      <w:r w:rsidRPr="002B6CE0">
        <w:rPr>
          <w:rFonts w:eastAsia="Times"/>
          <w:lang w:val="ru-RU"/>
        </w:rPr>
        <w:t>Ucp(t) - это напряжение на трубке, считается как Ucp = I * Rp</w:t>
      </w:r>
    </w:p>
    <w:p w14:paraId="403CB4C0" w14:textId="77777777" w:rsidR="00EA4773" w:rsidRDefault="00EA4773" w:rsidP="009C442A">
      <w:pPr>
        <w:pStyle w:val="a3"/>
        <w:rPr>
          <w:rStyle w:val="a4"/>
          <w:rFonts w:ascii="Times" w:eastAsia="Times" w:hAnsi="Times" w:cs="Times"/>
          <w:b/>
          <w:bCs/>
          <w:color w:val="24282D"/>
          <w:shd w:val="clear" w:color="auto" w:fill="FFFFFF"/>
        </w:rPr>
      </w:pPr>
    </w:p>
    <w:p w14:paraId="73EEF9C5" w14:textId="77777777" w:rsidR="00522EC0" w:rsidRPr="00EA4773" w:rsidRDefault="00522EC0" w:rsidP="009C442A">
      <w:pPr>
        <w:pStyle w:val="a3"/>
        <w:rPr>
          <w:rStyle w:val="a4"/>
          <w:rFonts w:ascii="Times" w:eastAsia="Times" w:hAnsi="Times" w:cs="Times"/>
          <w:b/>
          <w:bCs/>
          <w:color w:val="24282D"/>
          <w:shd w:val="clear" w:color="auto" w:fill="FFFFFF"/>
        </w:rPr>
      </w:pPr>
    </w:p>
    <w:p w14:paraId="31F0FA78" w14:textId="77777777" w:rsidR="008A4128" w:rsidRDefault="009C442A" w:rsidP="00ED560F">
      <w:pPr>
        <w:pStyle w:val="2"/>
        <w:rPr>
          <w:rStyle w:val="a4"/>
          <w:rFonts w:ascii="Times" w:hAnsi="Times"/>
          <w:lang w:val="ru-RU"/>
        </w:rPr>
      </w:pPr>
      <w:r w:rsidRPr="009C442A">
        <w:rPr>
          <w:rStyle w:val="a4"/>
          <w:rFonts w:ascii="Times" w:hAnsi="Times"/>
          <w:lang w:val="ru-RU"/>
        </w:rPr>
        <w:t>Метод Рунге-Кутта 2</w:t>
      </w:r>
      <w:r>
        <w:rPr>
          <w:rStyle w:val="a4"/>
          <w:rFonts w:ascii="Times" w:hAnsi="Times"/>
          <w:lang w:val="ru-RU"/>
        </w:rPr>
        <w:t>-го</w:t>
      </w:r>
      <w:r w:rsidRPr="009C442A">
        <w:rPr>
          <w:rStyle w:val="a4"/>
          <w:rFonts w:ascii="Times" w:hAnsi="Times"/>
          <w:lang w:val="ru-RU"/>
        </w:rPr>
        <w:t xml:space="preserve"> порядка для системы ОДУ</w:t>
      </w:r>
    </w:p>
    <w:p w14:paraId="04C5A9D6" w14:textId="77777777" w:rsidR="00ED560F" w:rsidRDefault="00ED560F" w:rsidP="00ED560F">
      <w:pPr>
        <w:rPr>
          <w:lang w:val="ru-RU"/>
        </w:rPr>
      </w:pPr>
    </w:p>
    <w:p w14:paraId="2E111ADC" w14:textId="77777777" w:rsidR="00ED560F" w:rsidRPr="00ED560F" w:rsidRDefault="001A2C67" w:rsidP="00ED560F">
      <w:pPr>
        <w:rPr>
          <w:lang w:val="ru-RU"/>
        </w:rPr>
      </w:pPr>
      <w:r>
        <w:rPr>
          <w:rStyle w:val="a4"/>
          <w:rFonts w:ascii="Times" w:eastAsia="Times" w:hAnsi="Times" w:cs="Times"/>
          <w:b/>
          <w:bCs/>
          <w:noProof/>
          <w:color w:val="24282D"/>
          <w:shd w:val="clear" w:color="auto" w:fill="FFFFFF"/>
        </w:rPr>
        <w:drawing>
          <wp:inline distT="0" distB="0" distL="0" distR="0" wp14:anchorId="261191EF" wp14:editId="0B184995">
            <wp:extent cx="6120130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1403287" w14:textId="77777777" w:rsidR="009C442A" w:rsidRDefault="000602FF" w:rsidP="00AC1F2C">
      <w:pPr>
        <w:pStyle w:val="1"/>
        <w:pageBreakBefore/>
        <w:rPr>
          <w:rStyle w:val="a4"/>
          <w:rFonts w:ascii="Times" w:hAnsi="Times"/>
        </w:rPr>
      </w:pPr>
      <w:r>
        <w:rPr>
          <w:rStyle w:val="a4"/>
          <w:rFonts w:ascii="Times" w:hAnsi="Times"/>
        </w:rPr>
        <w:lastRenderedPageBreak/>
        <w:t>Листинг программы</w:t>
      </w:r>
    </w:p>
    <w:p w14:paraId="76DF3F41" w14:textId="77777777" w:rsidR="00AC1F2C" w:rsidRDefault="00AC1F2C" w:rsidP="00AC1F2C">
      <w:pPr>
        <w:rPr>
          <w:rFonts w:eastAsia="Times"/>
        </w:rPr>
      </w:pPr>
    </w:p>
    <w:p w14:paraId="6D8A9520" w14:textId="77777777" w:rsidR="00AC1F2C" w:rsidRDefault="00AC1F2C" w:rsidP="00AC1F2C">
      <w:pPr>
        <w:rPr>
          <w:rFonts w:eastAsia="Time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1F2C" w:rsidRPr="00BA2D79" w14:paraId="57680CBA" w14:textId="77777777" w:rsidTr="00AC1F2C">
        <w:tc>
          <w:tcPr>
            <w:tcW w:w="9628" w:type="dxa"/>
          </w:tcPr>
          <w:p w14:paraId="7887D7D8" w14:textId="77777777" w:rsidR="00574D7B" w:rsidRDefault="00BA2D79">
            <w:pPr>
              <w:shd w:val="clear" w:color="auto" w:fill="FFFFFF"/>
              <w:rPr>
                <w:rFonts w:ascii="Courier New" w:hAnsi="Courier New" w:cs="Courier New"/>
                <w:color w:val="434F54"/>
                <w:sz w:val="18"/>
                <w:szCs w:val="18"/>
              </w:rPr>
            </w:pP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numpy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.pyplot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as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pl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decimal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Decim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scipy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grateimport numpy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.pyplot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as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pl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decimal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Decim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scipy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grat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scipy.interpolate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rpolatedUnivariateSplin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.sty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as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p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pl.style.use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grayscale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I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T0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4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79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15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27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918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14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m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4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.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9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T  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9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3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4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Sigm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3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2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.0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.0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9.9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9.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1.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4.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7.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1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interpolate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, masX, masY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orde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s = InterpolatedUnivariateSpline(masX, masY, k=order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float(s(x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T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z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(Tw - T0) * z**m + T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sigma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T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rpolate(T, masT, masSigm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p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I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 = interpolate(I, masI, masm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T0 = interpolate(I, masI, masT0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func =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lambda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z: sigma(T(z)) * z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integral = integrate.quad(func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Rp = le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* numpy.pi * R**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* integral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((Rk + m_Rp_global) * yn - zn)/L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>##    return zn/L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phi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yn/C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unge2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, hn, m_Rp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_Rp_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_Rp_global = m_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alpha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yn_1 = yn + hn * (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 alpha) * f(xn, yn, zn) + alpha \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* f(x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y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 *   f(xn, yn, zn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z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alpha) * phi(xn, yn, zn)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zn_1 = zn + hn * (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 alpha) * phi(xn, yn, zn) + alpha \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* phi(x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  y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 *   f(xn, yn, zn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  z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alpha) * phi(xn, yn, zn)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lastRenderedPageBreak/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yn_1, zn_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unge4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, hn, m_Rp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_Rp_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_Rp_global = m_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1 = hn *   f(xn, yn, zn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1 = hn * phi(xn, yn, zn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2 = hn *   f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2 = hn * phi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3 = hn *   f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3 = hn * phi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4 = hn *   f(xn + hn, yn + k3, zn + q3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4 = hn * phi(xn + hn, yn + k3, zn + q3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yn_1 = yn + (k1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k2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k3 + k4)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zn_1 = zn + (q1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q2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q3 + q4)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yn_1, zn_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plot_data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pltMasT, mas1, mas2, xlabel, ylabel, name1, name2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plot(pltMasT, mas1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r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plot(pltMasT, mas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b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xlabel(xlabel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ylabel(ylabel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legend((name1, name2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grid(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show(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1.Автоматичекий ввод констант\n2.Ручной ввод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Tw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C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L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R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Uc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I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le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whi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x = 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&gt;&gt;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1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3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Tw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00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C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50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0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># от 0.5 до 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Uc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50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 xml:space="preserve"># от 0.5 до 3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e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Радиус (с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Tw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Температура (К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C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Ёмкость конденсатора (Ф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Индуктивность катушки (Гн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Сопротивление резистора(О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Uc0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апряжение при t=0 cек (В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0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Сила тока при t=0 сек (А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e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Расстояние между пластинами (с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s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еправильный ввод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lastRenderedPageBreak/>
              <w:t xml:space="preserve">    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</w:p>
          <w:p w14:paraId="0E7076FA" w14:textId="77777777" w:rsidR="00BA2D79" w:rsidRPr="00BA2D79" w:rsidRDefault="00BA2D79">
            <w:pPr>
              <w:shd w:val="clear" w:color="auto" w:fill="FFFFFF"/>
              <w:rPr>
                <w:sz w:val="18"/>
                <w:szCs w:val="18"/>
              </w:rPr>
            </w:pP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I4 = I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Uc4 = Uc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I2 = I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Uc2 = Uc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T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m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T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I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U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Rp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I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U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Rp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1.Автоматичекий ввод шага\n2.Ручной ввод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x = 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&gt;&gt;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h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whi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1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h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h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Шаг: 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s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еправильный ввод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or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numpy.arange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003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h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try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m_Rp4 = Rp(I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m_Rp2 = Rp(I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 &gt; h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T.append(t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I4.append(I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U4.append(Uc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Rp4.append(m_Rp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I2.append(I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U2.append(Uc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Rp2.append(m_Rp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4, Uc4 = Runge4(t, I4, Uc4, h, m_Rp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2, Uc2 = Runge2(t, I2, Uc2, h, m_Rp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xcep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I4,  pltMasI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I, А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U4,  pltMasU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Uc, В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ot_data(pltMasT, pltMasRp4, pltMasRp2,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Rp, Ом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or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range(len(pltMasI4)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MasI4[i] *= pltMasRp4[i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MasI2[i] *= pltMasRp2[i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I4, pltMasI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Up, В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ro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scipy.interpolate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rpolatedUnivariateSplin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.sty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mpor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atplotlib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as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p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pl.style.use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grayscale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I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lastRenderedPageBreak/>
              <w:t>masT0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4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79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15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27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918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14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1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m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4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.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39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T   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7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9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0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1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3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40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masSigm = 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3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2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.0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.0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9.9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9.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41.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54.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7.7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81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interpolate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, masX, masY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orde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s = InterpolatedUnivariateSpline(masX, masY, k=order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float(s(x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T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z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(Tw - T0) * z**m + T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sigma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T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nterpolate(T, masT, masSigm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p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I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 = interpolate(I, masI, masm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T0 = interpolate(I, masI, masT0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func =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lambda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z: sigma(T(z)) * z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integral = integrate.quad(func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Rp = le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* numpy.pi * R**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* integral[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]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((Rk + m_Rp_global) * yn - zn)/L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>##    return zn/L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phi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yn/C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unge2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, hn, m_Rp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_Rp_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_Rp_global = m_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alpha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yn_1 = yn + hn * (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 alpha) * f(xn, yn, zn) + alpha \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* f(x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y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 *   f(xn, yn, zn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z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alpha) * phi(xn, yn, zn)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zn_1 = zn + hn * (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- alpha) * phi(xn, yn, zn) + alpha \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* phi(x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  y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alpha) *   f(xn, yn, zn),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             zn + hn/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alpha) * phi(xn, yn, zn)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yn_1, zn_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Runge4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xn, yn, zn, hn, m_Rp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m_Rp_global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m_Rp_global = m_Rp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1 = hn *   f(xn, yn, zn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1 = hn * phi(xn, yn, zn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2 = hn *   f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2 = hn * phi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1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3 = hn *   f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3 = hn * phi(xn + hn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yn + k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zn + q2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k4 = hn *   f(xn + hn, yn + k3, zn + q3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q4 = hn * phi(xn + hn, yn + k3, zn + q3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lastRenderedPageBreak/>
              <w:t xml:space="preserve">    yn_1 = yn + (k1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k2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k3 + k4)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zn_1 = zn + (q1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*q2 +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*q3 + q4)/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retur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yn_1, zn_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def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b/>
                <w:color w:val="880000"/>
                <w:sz w:val="18"/>
                <w:szCs w:val="18"/>
              </w:rPr>
              <w:t>plot_data</w:t>
            </w:r>
            <w:r w:rsidRPr="00BA2D79">
              <w:rPr>
                <w:rFonts w:ascii="Courier New" w:hAnsi="Courier New" w:cs="Courier New"/>
                <w:color w:val="728E00"/>
                <w:sz w:val="18"/>
                <w:szCs w:val="18"/>
              </w:rPr>
              <w:t>(pltMasT, mas1, mas2, xlabel, ylabel, name1, name2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plot(pltMasT, mas1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r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plot(pltMasT, mas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b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xlabel(xlabel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ylabel(ylabel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legend((name1, name2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grid(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.show(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1.Автоматичекий ввод констант\n2.Ручной ввод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Tw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C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L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R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Uc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I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le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whi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x = 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&gt;&gt;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1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3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Tw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200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C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50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60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k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># от 0.5 до 20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Uc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50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5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sz w:val="18"/>
                <w:szCs w:val="18"/>
              </w:rPr>
              <w:t xml:space="preserve"># от 0.5 до 3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e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2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Радиус (с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Tw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Температура (К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C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Ёмкость конденсатора (Ф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Индуктивность катушки (Гн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Rk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Сопротивление резистора(О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Uc0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апряжение при t=0 cек (В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0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Сила тока при t=0 сек (А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le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Расстояние между пластинами (см): 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s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еправильный ввод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I4 = I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Uc4 = Uc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I2 = I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Uc2 = Uc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T0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m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T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I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U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Rp4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I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U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tMasRp2 = [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1.Автоматичекий ввод шага\n2.Ручной ввод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x = 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&gt;&gt;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lastRenderedPageBreak/>
              <w:t xml:space="preserve">h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whil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</w:t>
            </w:r>
            <w:r w:rsidRPr="00BA2D79">
              <w:rPr>
                <w:rFonts w:ascii="Courier New" w:hAnsi="Courier New" w:cs="Courier New"/>
                <w:color w:val="D35400"/>
                <w:sz w:val="18"/>
                <w:szCs w:val="18"/>
              </w:rPr>
              <w:t>Tru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1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h =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1e-6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x ==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h = float(inpu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"Шаг: "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lse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print(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Неправильный ввод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or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numpy.arange(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8A7B52"/>
                <w:sz w:val="18"/>
                <w:szCs w:val="18"/>
              </w:rPr>
              <w:t>0.0003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, h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try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m_Rp4 = Rp(I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m_Rp2 = Rp(I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f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t &gt; h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T.append(t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I4.append(I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U4.append(Uc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Rp4.append(m_Rp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I2.append(I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U2.append(Uc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    pltMasRp2.append(m_Rp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4, Uc4 = Runge4(t, I4, Uc4, h, m_Rp4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I2, Uc2 = Runge2(t, I2, Uc2, h, m_Rp2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except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   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break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I4,  pltMasI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I, А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U4,  pltMasU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Uc, В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>plot_data(pltMasT, pltMasRp4, pltMasRp2,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Rp, Ом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for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i </w:t>
            </w:r>
            <w:r w:rsidRPr="00BA2D79">
              <w:rPr>
                <w:rFonts w:ascii="Courier New" w:hAnsi="Courier New" w:cs="Courier New"/>
                <w:color w:val="00979D"/>
                <w:sz w:val="18"/>
                <w:szCs w:val="18"/>
              </w:rPr>
              <w:t>in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 range(len(pltMasI4)):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MasI4[i] *= pltMasRp4[i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    pltMasI2[i] *= pltMasRp2[i]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br/>
              <w:t xml:space="preserve">plot_data(pltMasT, pltMasI4, pltMasI2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t, се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Up, В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4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 xml:space="preserve">, </w:t>
            </w:r>
            <w:r w:rsidRPr="00BA2D79">
              <w:rPr>
                <w:rFonts w:ascii="Courier New" w:hAnsi="Courier New" w:cs="Courier New"/>
                <w:color w:val="005C5F"/>
                <w:sz w:val="18"/>
                <w:szCs w:val="18"/>
              </w:rPr>
              <w:t>'2-й порядок'</w:t>
            </w:r>
            <w:r w:rsidRPr="00BA2D79">
              <w:rPr>
                <w:rFonts w:ascii="Courier New" w:hAnsi="Courier New" w:cs="Courier New"/>
                <w:color w:val="434F54"/>
                <w:sz w:val="18"/>
                <w:szCs w:val="18"/>
              </w:rPr>
              <w:t>)</w:t>
            </w:r>
          </w:p>
          <w:p w14:paraId="0B9111E4" w14:textId="77777777" w:rsidR="00AC1F2C" w:rsidRPr="00BA2D79" w:rsidRDefault="00AC1F2C" w:rsidP="008424BF">
            <w:pPr>
              <w:rPr>
                <w:rFonts w:eastAsia="Times"/>
                <w:sz w:val="18"/>
                <w:szCs w:val="18"/>
              </w:rPr>
            </w:pPr>
          </w:p>
        </w:tc>
      </w:tr>
    </w:tbl>
    <w:p w14:paraId="4DBD1E8D" w14:textId="77777777" w:rsidR="00AC1F2C" w:rsidRPr="00AC1F2C" w:rsidRDefault="00AC1F2C" w:rsidP="00AC1F2C">
      <w:pPr>
        <w:rPr>
          <w:rFonts w:eastAsia="Times"/>
        </w:rPr>
      </w:pPr>
    </w:p>
    <w:p w14:paraId="6B49DF09" w14:textId="77777777" w:rsidR="00DF3639" w:rsidRDefault="00DF3639" w:rsidP="007B0BC5">
      <w:pPr>
        <w:pStyle w:val="1"/>
        <w:pageBreakBefore/>
        <w:rPr>
          <w:rStyle w:val="a4"/>
          <w:rFonts w:ascii="Times New Roman" w:hAnsi="Times New Roman" w:cs="Times New Roman"/>
        </w:rPr>
      </w:pPr>
      <w:r w:rsidRPr="00892DA7">
        <w:rPr>
          <w:rStyle w:val="a4"/>
          <w:rFonts w:ascii="Times New Roman" w:hAnsi="Times New Roman" w:cs="Times New Roman"/>
        </w:rPr>
        <w:lastRenderedPageBreak/>
        <w:t>Результат работы программы</w:t>
      </w:r>
    </w:p>
    <w:p w14:paraId="0BFE57FB" w14:textId="77777777" w:rsidR="007B0BC5" w:rsidRDefault="007B0BC5" w:rsidP="007B0BC5"/>
    <w:p w14:paraId="3781E777" w14:textId="77777777" w:rsidR="003752DF" w:rsidRDefault="003752DF" w:rsidP="003752DF">
      <w:pPr>
        <w:keepNext/>
        <w:jc w:val="center"/>
      </w:pPr>
      <w:r>
        <w:rPr>
          <w:noProof/>
        </w:rPr>
        <w:drawing>
          <wp:inline distT="0" distB="0" distL="0" distR="0" wp14:anchorId="112D0AED" wp14:editId="0808ED5C">
            <wp:extent cx="3979470" cy="2984601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91" cy="30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8B50" w14:textId="538A302A" w:rsidR="00E50F49" w:rsidRPr="008424BF" w:rsidRDefault="003752DF" w:rsidP="003752DF">
      <w:pPr>
        <w:pStyle w:val="af2"/>
        <w:jc w:val="center"/>
        <w:rPr>
          <w:sz w:val="20"/>
          <w:szCs w:val="20"/>
        </w:rPr>
      </w:pPr>
      <w:r w:rsidRPr="00F35FC3">
        <w:rPr>
          <w:sz w:val="20"/>
          <w:szCs w:val="20"/>
          <w:lang w:val="ru-RU"/>
        </w:rPr>
        <w:t>Рисунок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</w:rPr>
        <w:fldChar w:fldCharType="begin"/>
      </w:r>
      <w:r w:rsidRPr="008424BF">
        <w:rPr>
          <w:sz w:val="20"/>
          <w:szCs w:val="20"/>
        </w:rPr>
        <w:instrText xml:space="preserve"> </w:instrText>
      </w:r>
      <w:r w:rsidRPr="00F35FC3">
        <w:rPr>
          <w:sz w:val="20"/>
          <w:szCs w:val="20"/>
        </w:rPr>
        <w:instrText>SEQ</w:instrText>
      </w:r>
      <w:r w:rsidRPr="008424BF">
        <w:rPr>
          <w:sz w:val="20"/>
          <w:szCs w:val="20"/>
        </w:rPr>
        <w:instrText xml:space="preserve"> </w:instrText>
      </w:r>
      <w:r w:rsidRPr="00F35FC3">
        <w:rPr>
          <w:sz w:val="20"/>
          <w:szCs w:val="20"/>
          <w:lang w:val="ru-RU"/>
        </w:rPr>
        <w:instrText>Рисунок</w:instrText>
      </w:r>
      <w:r w:rsidRPr="008424BF">
        <w:rPr>
          <w:sz w:val="20"/>
          <w:szCs w:val="20"/>
        </w:rPr>
        <w:instrText xml:space="preserve"> \* </w:instrText>
      </w:r>
      <w:r w:rsidRPr="00F35FC3">
        <w:rPr>
          <w:sz w:val="20"/>
          <w:szCs w:val="20"/>
        </w:rPr>
        <w:instrText>ARABIC</w:instrText>
      </w:r>
      <w:r w:rsidRPr="008424BF">
        <w:rPr>
          <w:sz w:val="20"/>
          <w:szCs w:val="20"/>
        </w:rPr>
        <w:instrText xml:space="preserve"> </w:instrText>
      </w:r>
      <w:r w:rsidRPr="00F35FC3">
        <w:rPr>
          <w:sz w:val="20"/>
          <w:szCs w:val="20"/>
        </w:rPr>
        <w:fldChar w:fldCharType="separate"/>
      </w:r>
      <w:r w:rsidR="000B5A79">
        <w:rPr>
          <w:noProof/>
          <w:sz w:val="20"/>
          <w:szCs w:val="20"/>
        </w:rPr>
        <w:t>1</w:t>
      </w:r>
      <w:r w:rsidRPr="00F35FC3">
        <w:rPr>
          <w:sz w:val="20"/>
          <w:szCs w:val="20"/>
        </w:rPr>
        <w:fldChar w:fldCharType="end"/>
      </w:r>
      <w:r w:rsidRPr="008424BF">
        <w:rPr>
          <w:sz w:val="20"/>
          <w:szCs w:val="20"/>
        </w:rPr>
        <w:t xml:space="preserve">. </w:t>
      </w:r>
      <w:r w:rsidRPr="00F35FC3">
        <w:rPr>
          <w:sz w:val="20"/>
          <w:szCs w:val="20"/>
          <w:lang w:val="ru-RU"/>
        </w:rPr>
        <w:t>Зависимость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силы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тока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в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цепи</w:t>
      </w:r>
    </w:p>
    <w:p w14:paraId="56822FB0" w14:textId="77777777" w:rsidR="003752DF" w:rsidRPr="008424BF" w:rsidRDefault="003752DF" w:rsidP="003752DF"/>
    <w:p w14:paraId="5B6C528B" w14:textId="77777777" w:rsidR="003752DF" w:rsidRDefault="003752DF" w:rsidP="003752DF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9868BEE" wp14:editId="19B31B6E">
            <wp:extent cx="3940455" cy="29553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07" cy="29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9601" w14:textId="4C1DE3A6" w:rsidR="003752DF" w:rsidRPr="008424BF" w:rsidRDefault="003752DF" w:rsidP="003752DF">
      <w:pPr>
        <w:pStyle w:val="af2"/>
        <w:jc w:val="center"/>
        <w:rPr>
          <w:sz w:val="20"/>
          <w:szCs w:val="20"/>
        </w:rPr>
      </w:pPr>
      <w:r w:rsidRPr="005F698F">
        <w:rPr>
          <w:sz w:val="20"/>
          <w:szCs w:val="20"/>
          <w:lang w:val="ru-RU"/>
        </w:rPr>
        <w:t>Рисунок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</w:rPr>
        <w:fldChar w:fldCharType="begin"/>
      </w:r>
      <w:r w:rsidRPr="008424BF">
        <w:rPr>
          <w:sz w:val="20"/>
          <w:szCs w:val="20"/>
        </w:rPr>
        <w:instrText xml:space="preserve"> </w:instrText>
      </w:r>
      <w:r w:rsidRPr="00F35FC3">
        <w:rPr>
          <w:sz w:val="20"/>
          <w:szCs w:val="20"/>
        </w:rPr>
        <w:instrText>SEQ</w:instrText>
      </w:r>
      <w:r w:rsidRPr="008424BF">
        <w:rPr>
          <w:sz w:val="20"/>
          <w:szCs w:val="20"/>
        </w:rPr>
        <w:instrText xml:space="preserve"> </w:instrText>
      </w:r>
      <w:r w:rsidRPr="005F698F">
        <w:rPr>
          <w:sz w:val="20"/>
          <w:szCs w:val="20"/>
          <w:lang w:val="ru-RU"/>
        </w:rPr>
        <w:instrText>Рисунок</w:instrText>
      </w:r>
      <w:r w:rsidRPr="008424BF">
        <w:rPr>
          <w:sz w:val="20"/>
          <w:szCs w:val="20"/>
        </w:rPr>
        <w:instrText xml:space="preserve"> \* </w:instrText>
      </w:r>
      <w:r w:rsidRPr="00F35FC3">
        <w:rPr>
          <w:sz w:val="20"/>
          <w:szCs w:val="20"/>
        </w:rPr>
        <w:instrText>ARABIC</w:instrText>
      </w:r>
      <w:r w:rsidRPr="008424BF">
        <w:rPr>
          <w:sz w:val="20"/>
          <w:szCs w:val="20"/>
        </w:rPr>
        <w:instrText xml:space="preserve"> </w:instrText>
      </w:r>
      <w:r w:rsidRPr="00F35FC3">
        <w:rPr>
          <w:sz w:val="20"/>
          <w:szCs w:val="20"/>
        </w:rPr>
        <w:fldChar w:fldCharType="separate"/>
      </w:r>
      <w:r w:rsidR="000B5A79">
        <w:rPr>
          <w:noProof/>
          <w:sz w:val="20"/>
          <w:szCs w:val="20"/>
        </w:rPr>
        <w:t>2</w:t>
      </w:r>
      <w:r w:rsidRPr="00F35FC3">
        <w:rPr>
          <w:sz w:val="20"/>
          <w:szCs w:val="20"/>
        </w:rPr>
        <w:fldChar w:fldCharType="end"/>
      </w:r>
      <w:r w:rsidRPr="008424BF">
        <w:rPr>
          <w:sz w:val="20"/>
          <w:szCs w:val="20"/>
        </w:rPr>
        <w:t xml:space="preserve">. </w:t>
      </w:r>
      <w:r w:rsidRPr="00F35FC3">
        <w:rPr>
          <w:sz w:val="20"/>
          <w:szCs w:val="20"/>
          <w:lang w:val="ru-RU"/>
        </w:rPr>
        <w:t>Зависимость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напряжения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на</w:t>
      </w:r>
      <w:r w:rsidRPr="008424BF">
        <w:rPr>
          <w:sz w:val="20"/>
          <w:szCs w:val="20"/>
        </w:rPr>
        <w:t xml:space="preserve"> </w:t>
      </w:r>
      <w:r w:rsidRPr="00F35FC3">
        <w:rPr>
          <w:sz w:val="20"/>
          <w:szCs w:val="20"/>
          <w:lang w:val="ru-RU"/>
        </w:rPr>
        <w:t>конденсаторе</w:t>
      </w:r>
    </w:p>
    <w:p w14:paraId="693299B3" w14:textId="77777777" w:rsidR="005F698F" w:rsidRPr="008424BF" w:rsidRDefault="005F698F" w:rsidP="005F698F"/>
    <w:p w14:paraId="553F5319" w14:textId="77777777" w:rsidR="005F698F" w:rsidRPr="008424BF" w:rsidRDefault="005F698F" w:rsidP="005F698F"/>
    <w:p w14:paraId="7963D592" w14:textId="77777777" w:rsidR="005F698F" w:rsidRPr="008424BF" w:rsidRDefault="005F698F" w:rsidP="005F698F"/>
    <w:p w14:paraId="06054D09" w14:textId="77777777" w:rsidR="005F698F" w:rsidRPr="008424BF" w:rsidRDefault="005F698F" w:rsidP="005F698F"/>
    <w:p w14:paraId="146903A6" w14:textId="77777777" w:rsidR="005F698F" w:rsidRPr="008424BF" w:rsidRDefault="005F698F" w:rsidP="005F698F"/>
    <w:p w14:paraId="1BBDC5AF" w14:textId="77777777" w:rsidR="005F698F" w:rsidRPr="008424BF" w:rsidRDefault="005F698F" w:rsidP="005F698F"/>
    <w:p w14:paraId="5A557DE6" w14:textId="77777777" w:rsidR="005F698F" w:rsidRPr="008424BF" w:rsidRDefault="005F698F" w:rsidP="005F698F"/>
    <w:p w14:paraId="1CCBCAA8" w14:textId="77777777" w:rsidR="005F698F" w:rsidRPr="008424BF" w:rsidRDefault="005F698F" w:rsidP="005F698F"/>
    <w:p w14:paraId="512A4A4C" w14:textId="77777777" w:rsidR="005F698F" w:rsidRPr="008424BF" w:rsidRDefault="005F698F" w:rsidP="005F698F"/>
    <w:p w14:paraId="5E713972" w14:textId="77777777" w:rsidR="005F698F" w:rsidRPr="008424BF" w:rsidRDefault="005F698F" w:rsidP="005F698F"/>
    <w:p w14:paraId="38B5C393" w14:textId="77777777" w:rsidR="005F698F" w:rsidRPr="008424BF" w:rsidRDefault="005F698F" w:rsidP="005F698F"/>
    <w:p w14:paraId="301CAD3A" w14:textId="77777777" w:rsidR="005F698F" w:rsidRPr="008424BF" w:rsidRDefault="005F698F" w:rsidP="005F698F"/>
    <w:p w14:paraId="572E6735" w14:textId="77777777" w:rsidR="005F698F" w:rsidRDefault="005F698F" w:rsidP="005F698F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07300901" wp14:editId="58D62E20">
            <wp:extent cx="3998976" cy="299923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74" cy="30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2DA1" w14:textId="5048ACD3" w:rsidR="005F698F" w:rsidRPr="008424BF" w:rsidRDefault="005F698F" w:rsidP="005F698F">
      <w:pPr>
        <w:pStyle w:val="af2"/>
        <w:jc w:val="center"/>
        <w:rPr>
          <w:sz w:val="20"/>
          <w:szCs w:val="20"/>
        </w:rPr>
      </w:pPr>
      <w:r w:rsidRPr="005F698F">
        <w:rPr>
          <w:sz w:val="20"/>
          <w:szCs w:val="20"/>
          <w:lang w:val="ru-RU"/>
        </w:rPr>
        <w:t>Рисунок</w:t>
      </w:r>
      <w:r w:rsidRPr="008424BF">
        <w:rPr>
          <w:sz w:val="20"/>
          <w:szCs w:val="20"/>
        </w:rPr>
        <w:t xml:space="preserve"> </w:t>
      </w:r>
      <w:r w:rsidRPr="005F698F">
        <w:rPr>
          <w:sz w:val="20"/>
          <w:szCs w:val="20"/>
        </w:rPr>
        <w:fldChar w:fldCharType="begin"/>
      </w:r>
      <w:r w:rsidRPr="008424BF">
        <w:rPr>
          <w:sz w:val="20"/>
          <w:szCs w:val="20"/>
        </w:rPr>
        <w:instrText xml:space="preserve"> </w:instrText>
      </w:r>
      <w:r w:rsidRPr="005F698F">
        <w:rPr>
          <w:sz w:val="20"/>
          <w:szCs w:val="20"/>
        </w:rPr>
        <w:instrText>SEQ</w:instrText>
      </w:r>
      <w:r w:rsidRPr="008424BF">
        <w:rPr>
          <w:sz w:val="20"/>
          <w:szCs w:val="20"/>
        </w:rPr>
        <w:instrText xml:space="preserve"> </w:instrText>
      </w:r>
      <w:r w:rsidRPr="005F698F">
        <w:rPr>
          <w:sz w:val="20"/>
          <w:szCs w:val="20"/>
          <w:lang w:val="ru-RU"/>
        </w:rPr>
        <w:instrText>Рисунок</w:instrText>
      </w:r>
      <w:r w:rsidRPr="008424BF">
        <w:rPr>
          <w:sz w:val="20"/>
          <w:szCs w:val="20"/>
        </w:rPr>
        <w:instrText xml:space="preserve"> \* </w:instrText>
      </w:r>
      <w:r w:rsidRPr="005F698F">
        <w:rPr>
          <w:sz w:val="20"/>
          <w:szCs w:val="20"/>
        </w:rPr>
        <w:instrText>ARABIC</w:instrText>
      </w:r>
      <w:r w:rsidRPr="008424BF">
        <w:rPr>
          <w:sz w:val="20"/>
          <w:szCs w:val="20"/>
        </w:rPr>
        <w:instrText xml:space="preserve"> </w:instrText>
      </w:r>
      <w:r w:rsidRPr="005F698F">
        <w:rPr>
          <w:sz w:val="20"/>
          <w:szCs w:val="20"/>
        </w:rPr>
        <w:fldChar w:fldCharType="separate"/>
      </w:r>
      <w:r w:rsidR="000B5A79">
        <w:rPr>
          <w:noProof/>
          <w:sz w:val="20"/>
          <w:szCs w:val="20"/>
        </w:rPr>
        <w:t>3</w:t>
      </w:r>
      <w:r w:rsidRPr="005F698F">
        <w:rPr>
          <w:sz w:val="20"/>
          <w:szCs w:val="20"/>
        </w:rPr>
        <w:fldChar w:fldCharType="end"/>
      </w:r>
      <w:r w:rsidRPr="008424BF">
        <w:rPr>
          <w:sz w:val="20"/>
          <w:szCs w:val="20"/>
        </w:rPr>
        <w:t xml:space="preserve">. </w:t>
      </w:r>
      <w:r w:rsidRPr="005F698F">
        <w:rPr>
          <w:sz w:val="20"/>
          <w:szCs w:val="20"/>
          <w:lang w:val="ru-RU"/>
        </w:rPr>
        <w:t>Зависимость</w:t>
      </w:r>
      <w:r w:rsidRPr="008424BF">
        <w:rPr>
          <w:sz w:val="20"/>
          <w:szCs w:val="20"/>
        </w:rPr>
        <w:t xml:space="preserve"> </w:t>
      </w:r>
      <w:r w:rsidRPr="005F698F">
        <w:rPr>
          <w:sz w:val="20"/>
          <w:szCs w:val="20"/>
          <w:lang w:val="ru-RU"/>
        </w:rPr>
        <w:t>напряжения</w:t>
      </w:r>
      <w:r w:rsidRPr="008424BF">
        <w:rPr>
          <w:sz w:val="20"/>
          <w:szCs w:val="20"/>
        </w:rPr>
        <w:t xml:space="preserve"> </w:t>
      </w:r>
      <w:r w:rsidRPr="005F698F">
        <w:rPr>
          <w:sz w:val="20"/>
          <w:szCs w:val="20"/>
          <w:lang w:val="ru-RU"/>
        </w:rPr>
        <w:t>на</w:t>
      </w:r>
      <w:r w:rsidRPr="008424BF">
        <w:rPr>
          <w:sz w:val="20"/>
          <w:szCs w:val="20"/>
        </w:rPr>
        <w:t xml:space="preserve"> </w:t>
      </w:r>
      <w:r w:rsidRPr="005F698F">
        <w:rPr>
          <w:sz w:val="20"/>
          <w:szCs w:val="20"/>
          <w:lang w:val="ru-RU"/>
        </w:rPr>
        <w:t>газоразрядной</w:t>
      </w:r>
      <w:r w:rsidRPr="008424BF">
        <w:rPr>
          <w:sz w:val="20"/>
          <w:szCs w:val="20"/>
        </w:rPr>
        <w:t xml:space="preserve"> </w:t>
      </w:r>
      <w:r w:rsidRPr="005F698F">
        <w:rPr>
          <w:sz w:val="20"/>
          <w:szCs w:val="20"/>
          <w:lang w:val="ru-RU"/>
        </w:rPr>
        <w:t>трубке</w:t>
      </w:r>
    </w:p>
    <w:p w14:paraId="14F53702" w14:textId="77777777" w:rsidR="005F698F" w:rsidRPr="008424BF" w:rsidRDefault="005F698F" w:rsidP="005F698F"/>
    <w:p w14:paraId="1E4C0013" w14:textId="77777777" w:rsidR="007D1F19" w:rsidRPr="008424BF" w:rsidRDefault="007D1F19" w:rsidP="005F698F"/>
    <w:p w14:paraId="64ABA328" w14:textId="77777777" w:rsidR="00405254" w:rsidRDefault="007D1F19" w:rsidP="0040525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2BB45565" wp14:editId="403CE061">
            <wp:extent cx="3935577" cy="2951683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29" cy="29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0F99" w14:textId="3973D351" w:rsidR="005F698F" w:rsidRPr="008424BF" w:rsidRDefault="00405254" w:rsidP="00405254">
      <w:pPr>
        <w:pStyle w:val="af2"/>
        <w:jc w:val="center"/>
        <w:rPr>
          <w:sz w:val="20"/>
          <w:szCs w:val="20"/>
        </w:rPr>
      </w:pPr>
      <w:r w:rsidRPr="00405254">
        <w:rPr>
          <w:sz w:val="20"/>
          <w:szCs w:val="20"/>
        </w:rPr>
        <w:t xml:space="preserve">Рисунок </w:t>
      </w:r>
      <w:r w:rsidRPr="00405254">
        <w:rPr>
          <w:sz w:val="20"/>
          <w:szCs w:val="20"/>
        </w:rPr>
        <w:fldChar w:fldCharType="begin"/>
      </w:r>
      <w:r w:rsidRPr="00405254">
        <w:rPr>
          <w:sz w:val="20"/>
          <w:szCs w:val="20"/>
        </w:rPr>
        <w:instrText xml:space="preserve"> SEQ Рисунок \* ARABIC </w:instrText>
      </w:r>
      <w:r w:rsidRPr="00405254">
        <w:rPr>
          <w:sz w:val="20"/>
          <w:szCs w:val="20"/>
        </w:rPr>
        <w:fldChar w:fldCharType="separate"/>
      </w:r>
      <w:r w:rsidR="000B5A79">
        <w:rPr>
          <w:noProof/>
          <w:sz w:val="20"/>
          <w:szCs w:val="20"/>
        </w:rPr>
        <w:t>4</w:t>
      </w:r>
      <w:r w:rsidRPr="00405254">
        <w:rPr>
          <w:sz w:val="20"/>
          <w:szCs w:val="20"/>
        </w:rPr>
        <w:fldChar w:fldCharType="end"/>
      </w:r>
      <w:r w:rsidRPr="008424BF">
        <w:rPr>
          <w:sz w:val="20"/>
          <w:szCs w:val="20"/>
        </w:rPr>
        <w:t xml:space="preserve">. </w:t>
      </w:r>
      <w:r w:rsidRPr="00405254">
        <w:rPr>
          <w:sz w:val="20"/>
          <w:szCs w:val="20"/>
          <w:lang w:val="ru-RU"/>
        </w:rPr>
        <w:t>Зависимость</w:t>
      </w:r>
      <w:r w:rsidRPr="008424BF">
        <w:rPr>
          <w:sz w:val="20"/>
          <w:szCs w:val="20"/>
        </w:rPr>
        <w:t xml:space="preserve"> </w:t>
      </w:r>
      <w:r w:rsidRPr="00405254">
        <w:rPr>
          <w:sz w:val="20"/>
          <w:szCs w:val="20"/>
          <w:lang w:val="ru-RU"/>
        </w:rPr>
        <w:t>сопротивления</w:t>
      </w:r>
      <w:r w:rsidRPr="008424BF">
        <w:rPr>
          <w:sz w:val="20"/>
          <w:szCs w:val="20"/>
        </w:rPr>
        <w:t xml:space="preserve"> </w:t>
      </w:r>
      <w:r w:rsidRPr="00405254">
        <w:rPr>
          <w:sz w:val="20"/>
          <w:szCs w:val="20"/>
          <w:lang w:val="ru-RU"/>
        </w:rPr>
        <w:t>лампы</w:t>
      </w:r>
    </w:p>
    <w:p w14:paraId="1C2620CC" w14:textId="77777777" w:rsidR="009C442A" w:rsidRDefault="009C442A" w:rsidP="007B0BC5">
      <w:pPr>
        <w:pStyle w:val="1"/>
        <w:pageBreakBefore/>
        <w:rPr>
          <w:rStyle w:val="a4"/>
          <w:rFonts w:ascii="Times" w:hAnsi="Times"/>
        </w:rPr>
      </w:pPr>
      <w:r>
        <w:rPr>
          <w:rStyle w:val="a4"/>
          <w:rFonts w:ascii="Times" w:hAnsi="Times"/>
        </w:rPr>
        <w:lastRenderedPageBreak/>
        <w:t>Заключение</w:t>
      </w:r>
    </w:p>
    <w:p w14:paraId="7DC4FF22" w14:textId="77777777" w:rsidR="007B0BC5" w:rsidRPr="007B0BC5" w:rsidRDefault="007B0BC5" w:rsidP="007B0BC5"/>
    <w:p w14:paraId="097CB111" w14:textId="77777777" w:rsidR="00681F7C" w:rsidRPr="00DC4EB1" w:rsidRDefault="009C442A" w:rsidP="007B0BC5">
      <w:pPr>
        <w:pStyle w:val="11"/>
        <w:jc w:val="both"/>
        <w:rPr>
          <w:rFonts w:cs="Times New Roman"/>
          <w:color w:val="auto"/>
          <w:sz w:val="18"/>
          <w:szCs w:val="18"/>
          <w:lang w:val="en-US"/>
        </w:rPr>
      </w:pPr>
      <w:r w:rsidRPr="00DC4EB1">
        <w:rPr>
          <w:rStyle w:val="a4"/>
          <w:rFonts w:ascii="Times" w:hAnsi="Times"/>
          <w:sz w:val="24"/>
          <w:szCs w:val="26"/>
        </w:rPr>
        <w:t>В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ходе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лабораторной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работы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были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получены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навыки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по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применению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численного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метода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Рунге</w:t>
      </w:r>
      <w:r w:rsidRPr="00DC4EB1">
        <w:rPr>
          <w:rStyle w:val="a4"/>
          <w:rFonts w:ascii="Times" w:hAnsi="Times"/>
          <w:sz w:val="24"/>
          <w:szCs w:val="26"/>
          <w:lang w:val="en-US"/>
        </w:rPr>
        <w:t>-</w:t>
      </w:r>
      <w:r w:rsidRPr="00DC4EB1">
        <w:rPr>
          <w:rStyle w:val="a4"/>
          <w:rFonts w:ascii="Times" w:hAnsi="Times"/>
          <w:sz w:val="24"/>
          <w:szCs w:val="26"/>
        </w:rPr>
        <w:t>Кутта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для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решения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системы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дифференциальных</w:t>
      </w:r>
      <w:r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Pr="00DC4EB1">
        <w:rPr>
          <w:rStyle w:val="a4"/>
          <w:rFonts w:ascii="Times" w:hAnsi="Times"/>
          <w:sz w:val="24"/>
          <w:szCs w:val="26"/>
        </w:rPr>
        <w:t>уравнений</w:t>
      </w:r>
      <w:r w:rsidRPr="00DC4EB1">
        <w:rPr>
          <w:rStyle w:val="a4"/>
          <w:rFonts w:ascii="Times" w:hAnsi="Times"/>
          <w:sz w:val="24"/>
          <w:szCs w:val="26"/>
          <w:lang w:val="en-US"/>
        </w:rPr>
        <w:t>.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Можно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заметить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, </w:t>
      </w:r>
      <w:r w:rsidR="00DF3639" w:rsidRPr="00DC4EB1">
        <w:rPr>
          <w:rStyle w:val="a4"/>
          <w:rFonts w:ascii="Times" w:hAnsi="Times"/>
          <w:sz w:val="24"/>
          <w:szCs w:val="26"/>
        </w:rPr>
        <w:t>что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при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повышении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порядка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метода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Рунге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>-</w:t>
      </w:r>
      <w:r w:rsidR="00DF3639" w:rsidRPr="00DC4EB1">
        <w:rPr>
          <w:rStyle w:val="a4"/>
          <w:rFonts w:ascii="Times" w:hAnsi="Times"/>
          <w:sz w:val="24"/>
          <w:szCs w:val="26"/>
        </w:rPr>
        <w:t>Кутта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и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уменьшении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количества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шагов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, </w:t>
      </w:r>
      <w:r w:rsidR="00DF3639" w:rsidRPr="00DC4EB1">
        <w:rPr>
          <w:rStyle w:val="a4"/>
          <w:rFonts w:ascii="Times" w:hAnsi="Times"/>
          <w:sz w:val="24"/>
          <w:szCs w:val="26"/>
        </w:rPr>
        <w:t>повышается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точность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 </w:t>
      </w:r>
      <w:r w:rsidR="00DF3639" w:rsidRPr="00DC4EB1">
        <w:rPr>
          <w:rStyle w:val="a4"/>
          <w:rFonts w:ascii="Times" w:hAnsi="Times"/>
          <w:sz w:val="24"/>
          <w:szCs w:val="26"/>
        </w:rPr>
        <w:t>вычисления</w:t>
      </w:r>
      <w:r w:rsidR="00DF3639" w:rsidRPr="00DC4EB1">
        <w:rPr>
          <w:rStyle w:val="a4"/>
          <w:rFonts w:ascii="Times" w:hAnsi="Times"/>
          <w:sz w:val="24"/>
          <w:szCs w:val="26"/>
          <w:lang w:val="en-US"/>
        </w:rPr>
        <w:t xml:space="preserve">. </w:t>
      </w:r>
    </w:p>
    <w:sectPr w:rsidR="00681F7C" w:rsidRPr="00DC4EB1">
      <w:footerReference w:type="default" r:id="rId3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36AC1" w14:textId="77777777" w:rsidR="0099762A" w:rsidRDefault="0099762A" w:rsidP="009C442A">
      <w:r>
        <w:separator/>
      </w:r>
    </w:p>
  </w:endnote>
  <w:endnote w:type="continuationSeparator" w:id="0">
    <w:p w14:paraId="2B975BEE" w14:textId="77777777" w:rsidR="0099762A" w:rsidRDefault="0099762A" w:rsidP="009C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72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0E535" w14:textId="77777777" w:rsidR="00574D7B" w:rsidRDefault="00574D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60DB3" w14:textId="77777777" w:rsidR="00F86BE4" w:rsidRDefault="00F86BE4">
    <w:pPr>
      <w:pStyle w:val="a3"/>
      <w:tabs>
        <w:tab w:val="center" w:pos="4819"/>
        <w:tab w:val="right" w:pos="9638"/>
      </w:tabs>
      <w:rPr>
        <w:rFonts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1164" w14:textId="77777777" w:rsidR="0099762A" w:rsidRDefault="0099762A" w:rsidP="009C442A">
      <w:r>
        <w:separator/>
      </w:r>
    </w:p>
  </w:footnote>
  <w:footnote w:type="continuationSeparator" w:id="0">
    <w:p w14:paraId="6FDD9EE0" w14:textId="77777777" w:rsidR="0099762A" w:rsidRDefault="0099762A" w:rsidP="009C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1C28833A">
      <w:numFmt w:val="decimal"/>
      <w:lvlText w:val=""/>
      <w:lvlJc w:val="left"/>
    </w:lvl>
    <w:lvl w:ilvl="1" w:tplc="E29895A0">
      <w:numFmt w:val="decimal"/>
      <w:lvlText w:val=""/>
      <w:lvlJc w:val="left"/>
    </w:lvl>
    <w:lvl w:ilvl="2" w:tplc="C0AAF180">
      <w:numFmt w:val="decimal"/>
      <w:lvlText w:val=""/>
      <w:lvlJc w:val="left"/>
    </w:lvl>
    <w:lvl w:ilvl="3" w:tplc="591C0976">
      <w:numFmt w:val="decimal"/>
      <w:lvlText w:val=""/>
      <w:lvlJc w:val="left"/>
    </w:lvl>
    <w:lvl w:ilvl="4" w:tplc="3856B51A">
      <w:numFmt w:val="decimal"/>
      <w:lvlText w:val=""/>
      <w:lvlJc w:val="left"/>
    </w:lvl>
    <w:lvl w:ilvl="5" w:tplc="3190B58E">
      <w:numFmt w:val="decimal"/>
      <w:lvlText w:val=""/>
      <w:lvlJc w:val="left"/>
    </w:lvl>
    <w:lvl w:ilvl="6" w:tplc="B3F66DB0">
      <w:numFmt w:val="decimal"/>
      <w:lvlText w:val=""/>
      <w:lvlJc w:val="left"/>
    </w:lvl>
    <w:lvl w:ilvl="7" w:tplc="519099EA">
      <w:numFmt w:val="decimal"/>
      <w:lvlText w:val=""/>
      <w:lvlJc w:val="left"/>
    </w:lvl>
    <w:lvl w:ilvl="8" w:tplc="56C086F2">
      <w:numFmt w:val="decimal"/>
      <w:lvlText w:val=""/>
      <w:lvlJc w:val="left"/>
    </w:lvl>
  </w:abstractNum>
  <w:abstractNum w:abstractNumId="1" w15:restartNumberingAfterBreak="0">
    <w:nsid w:val="096B798A"/>
    <w:multiLevelType w:val="hybridMultilevel"/>
    <w:tmpl w:val="F366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26181"/>
    <w:multiLevelType w:val="hybridMultilevel"/>
    <w:tmpl w:val="894EE873"/>
    <w:lvl w:ilvl="0" w:tplc="FA24F59E">
      <w:numFmt w:val="decimal"/>
      <w:lvlText w:val=""/>
      <w:lvlJc w:val="left"/>
    </w:lvl>
    <w:lvl w:ilvl="1" w:tplc="6782867C">
      <w:numFmt w:val="decimal"/>
      <w:lvlText w:val=""/>
      <w:lvlJc w:val="left"/>
    </w:lvl>
    <w:lvl w:ilvl="2" w:tplc="C69861F0">
      <w:numFmt w:val="decimal"/>
      <w:lvlText w:val=""/>
      <w:lvlJc w:val="left"/>
    </w:lvl>
    <w:lvl w:ilvl="3" w:tplc="CC52DEAE">
      <w:numFmt w:val="decimal"/>
      <w:lvlText w:val=""/>
      <w:lvlJc w:val="left"/>
    </w:lvl>
    <w:lvl w:ilvl="4" w:tplc="4B12757C">
      <w:numFmt w:val="decimal"/>
      <w:lvlText w:val=""/>
      <w:lvlJc w:val="left"/>
    </w:lvl>
    <w:lvl w:ilvl="5" w:tplc="7FB8430C">
      <w:numFmt w:val="decimal"/>
      <w:lvlText w:val=""/>
      <w:lvlJc w:val="left"/>
    </w:lvl>
    <w:lvl w:ilvl="6" w:tplc="7E8AEFCE">
      <w:numFmt w:val="decimal"/>
      <w:lvlText w:val=""/>
      <w:lvlJc w:val="left"/>
    </w:lvl>
    <w:lvl w:ilvl="7" w:tplc="4F6C7BCC">
      <w:numFmt w:val="decimal"/>
      <w:lvlText w:val=""/>
      <w:lvlJc w:val="left"/>
    </w:lvl>
    <w:lvl w:ilvl="8" w:tplc="E7C02E90">
      <w:numFmt w:val="decimal"/>
      <w:lvlText w:val=""/>
      <w:lvlJc w:val="left"/>
    </w:lvl>
  </w:abstractNum>
  <w:abstractNum w:abstractNumId="3" w15:restartNumberingAfterBreak="0">
    <w:nsid w:val="106B1CD4"/>
    <w:multiLevelType w:val="multilevel"/>
    <w:tmpl w:val="C8EEF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07602E0"/>
    <w:multiLevelType w:val="hybridMultilevel"/>
    <w:tmpl w:val="D38E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117DB9"/>
    <w:multiLevelType w:val="multilevel"/>
    <w:tmpl w:val="F7C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2A"/>
    <w:rsid w:val="000602FF"/>
    <w:rsid w:val="00061F2F"/>
    <w:rsid w:val="00074905"/>
    <w:rsid w:val="000B0E99"/>
    <w:rsid w:val="000B5A79"/>
    <w:rsid w:val="000E4F55"/>
    <w:rsid w:val="000F6FE5"/>
    <w:rsid w:val="001731E2"/>
    <w:rsid w:val="001A2C67"/>
    <w:rsid w:val="001E7DA3"/>
    <w:rsid w:val="00241060"/>
    <w:rsid w:val="002B6CE0"/>
    <w:rsid w:val="00372897"/>
    <w:rsid w:val="003752DF"/>
    <w:rsid w:val="00377044"/>
    <w:rsid w:val="00381E1B"/>
    <w:rsid w:val="00382A37"/>
    <w:rsid w:val="0039549A"/>
    <w:rsid w:val="00396EB1"/>
    <w:rsid w:val="00405254"/>
    <w:rsid w:val="00405E1B"/>
    <w:rsid w:val="0047014C"/>
    <w:rsid w:val="00487264"/>
    <w:rsid w:val="00522EC0"/>
    <w:rsid w:val="00574D7B"/>
    <w:rsid w:val="0058228C"/>
    <w:rsid w:val="00584F5C"/>
    <w:rsid w:val="005C4952"/>
    <w:rsid w:val="005E46BB"/>
    <w:rsid w:val="005F698F"/>
    <w:rsid w:val="00630FA8"/>
    <w:rsid w:val="00681F7C"/>
    <w:rsid w:val="006D6509"/>
    <w:rsid w:val="006F2CF2"/>
    <w:rsid w:val="007418D6"/>
    <w:rsid w:val="00754E95"/>
    <w:rsid w:val="007B0BC5"/>
    <w:rsid w:val="007D1444"/>
    <w:rsid w:val="007D1F19"/>
    <w:rsid w:val="008424BF"/>
    <w:rsid w:val="00853641"/>
    <w:rsid w:val="008749C0"/>
    <w:rsid w:val="008762CB"/>
    <w:rsid w:val="00892DA7"/>
    <w:rsid w:val="008A4128"/>
    <w:rsid w:val="008C2595"/>
    <w:rsid w:val="008D2637"/>
    <w:rsid w:val="008E00B3"/>
    <w:rsid w:val="00923C01"/>
    <w:rsid w:val="00964B02"/>
    <w:rsid w:val="009869C7"/>
    <w:rsid w:val="0099762A"/>
    <w:rsid w:val="009C0DC2"/>
    <w:rsid w:val="009C442A"/>
    <w:rsid w:val="009D7E79"/>
    <w:rsid w:val="00A01BAE"/>
    <w:rsid w:val="00A0404D"/>
    <w:rsid w:val="00A3479C"/>
    <w:rsid w:val="00AC1F2C"/>
    <w:rsid w:val="00B26CE0"/>
    <w:rsid w:val="00BA2D79"/>
    <w:rsid w:val="00BA3C9D"/>
    <w:rsid w:val="00C322EC"/>
    <w:rsid w:val="00C35024"/>
    <w:rsid w:val="00C36928"/>
    <w:rsid w:val="00C37B4E"/>
    <w:rsid w:val="00C65B85"/>
    <w:rsid w:val="00C67DE5"/>
    <w:rsid w:val="00C94222"/>
    <w:rsid w:val="00D5015F"/>
    <w:rsid w:val="00D96900"/>
    <w:rsid w:val="00DB2F13"/>
    <w:rsid w:val="00DC4EB1"/>
    <w:rsid w:val="00DF3639"/>
    <w:rsid w:val="00E16322"/>
    <w:rsid w:val="00E345A4"/>
    <w:rsid w:val="00E50F49"/>
    <w:rsid w:val="00E862D3"/>
    <w:rsid w:val="00EA4773"/>
    <w:rsid w:val="00ED560F"/>
    <w:rsid w:val="00F00FA0"/>
    <w:rsid w:val="00F20A4D"/>
    <w:rsid w:val="00F35FC3"/>
    <w:rsid w:val="00F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642B"/>
  <w15:chartTrackingRefBased/>
  <w15:docId w15:val="{7CA5DBC7-19AA-4F89-AC12-A49BA859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602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9C442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customStyle="1" w:styleId="11">
    <w:name w:val="Основной текст1"/>
    <w:rsid w:val="009C442A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character" w:customStyle="1" w:styleId="a4">
    <w:name w:val="Нет"/>
    <w:autoRedefine/>
    <w:rsid w:val="009C442A"/>
  </w:style>
  <w:style w:type="paragraph" w:customStyle="1" w:styleId="21">
    <w:name w:val="Стиль таблицы 2"/>
    <w:autoRedefine/>
    <w:rsid w:val="00A0404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</w:pPr>
    <w:rPr>
      <w:rFonts w:ascii="Helvetica Neue" w:eastAsia="Arial Unicode MS" w:hAnsi="Helvetica Neue" w:cs="Arial Unicode MS"/>
      <w:color w:val="24282D"/>
      <w:sz w:val="28"/>
      <w:szCs w:val="28"/>
    </w:rPr>
  </w:style>
  <w:style w:type="paragraph" w:customStyle="1" w:styleId="12">
    <w:name w:val="Подпись1"/>
    <w:autoRedefine/>
    <w:rsid w:val="009C442A"/>
    <w:pPr>
      <w:tabs>
        <w:tab w:val="left" w:pos="1150"/>
      </w:tabs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numbering" w:customStyle="1" w:styleId="a5">
    <w:name w:val="Пункт"/>
    <w:autoRedefine/>
    <w:rsid w:val="009C442A"/>
  </w:style>
  <w:style w:type="paragraph" w:customStyle="1" w:styleId="3">
    <w:name w:val="Стиль таблицы 3"/>
    <w:autoRedefine/>
    <w:rsid w:val="00DF3639"/>
    <w:pPr>
      <w:spacing w:after="0" w:line="240" w:lineRule="auto"/>
      <w:jc w:val="center"/>
    </w:pPr>
    <w:rPr>
      <w:rFonts w:ascii="Cambria Math" w:eastAsia="Times" w:hAnsi="Cambria Math" w:cs="Times"/>
      <w:b/>
      <w:i/>
      <w:color w:val="24282D"/>
      <w:sz w:val="28"/>
      <w:szCs w:val="28"/>
      <w:shd w:val="clear" w:color="auto" w:fill="FFFFFF"/>
    </w:rPr>
  </w:style>
  <w:style w:type="paragraph" w:customStyle="1" w:styleId="13">
    <w:name w:val="Заголовок таблицы 1"/>
    <w:autoRedefine/>
    <w:rsid w:val="009C442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22">
    <w:name w:val="Рубрика 2"/>
    <w:next w:val="11"/>
    <w:autoRedefine/>
    <w:rsid w:val="009C442A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40"/>
      <w:szCs w:val="40"/>
      <w:lang w:val="en-US"/>
    </w:rPr>
  </w:style>
  <w:style w:type="paragraph" w:customStyle="1" w:styleId="a6">
    <w:name w:val="Сноска"/>
    <w:autoRedefine/>
    <w:rsid w:val="009C442A"/>
    <w:pPr>
      <w:shd w:val="clear" w:color="auto" w:fill="D5D5D5"/>
      <w:spacing w:after="0" w:line="240" w:lineRule="auto"/>
    </w:pPr>
    <w:rPr>
      <w:rFonts w:ascii="Times" w:eastAsia="Arial Unicode MS" w:hAnsi="Times" w:cs="Arial Unicode MS"/>
      <w:color w:val="011892"/>
      <w:shd w:val="clear" w:color="auto" w:fill="D5D5D5"/>
    </w:rPr>
  </w:style>
  <w:style w:type="paragraph" w:customStyle="1" w:styleId="a7">
    <w:name w:val="Рубрика"/>
    <w:next w:val="11"/>
    <w:autoRedefine/>
    <w:rsid w:val="008C2595"/>
    <w:pPr>
      <w:keepNext/>
      <w:keepLines/>
      <w:pageBreakBefore/>
      <w:spacing w:after="0" w:line="360" w:lineRule="auto"/>
      <w:outlineLvl w:val="0"/>
    </w:pPr>
    <w:rPr>
      <w:rFonts w:ascii="Times" w:eastAsia="Arial Unicode MS" w:hAnsi="Times" w:cs="Arial Unicode MS"/>
      <w:b/>
      <w:bCs/>
      <w:color w:val="000000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9C44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44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C44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44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Placeholder Text"/>
    <w:basedOn w:val="a0"/>
    <w:uiPriority w:val="99"/>
    <w:semiHidden/>
    <w:rsid w:val="009C442A"/>
    <w:rPr>
      <w:color w:val="808080"/>
    </w:rPr>
  </w:style>
  <w:style w:type="table" w:styleId="ad">
    <w:name w:val="Table Grid"/>
    <w:basedOn w:val="a1"/>
    <w:uiPriority w:val="39"/>
    <w:rsid w:val="0068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81F7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1F7C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keyword">
    <w:name w:val="keyword"/>
    <w:basedOn w:val="a0"/>
    <w:rsid w:val="00DF3639"/>
  </w:style>
  <w:style w:type="character" w:customStyle="1" w:styleId="number">
    <w:name w:val="number"/>
    <w:basedOn w:val="a0"/>
    <w:rsid w:val="00DF3639"/>
  </w:style>
  <w:style w:type="character" w:customStyle="1" w:styleId="special">
    <w:name w:val="special"/>
    <w:basedOn w:val="a0"/>
    <w:rsid w:val="00DF3639"/>
  </w:style>
  <w:style w:type="character" w:customStyle="1" w:styleId="string">
    <w:name w:val="string"/>
    <w:basedOn w:val="a0"/>
    <w:rsid w:val="00DF3639"/>
  </w:style>
  <w:style w:type="character" w:customStyle="1" w:styleId="comment">
    <w:name w:val="comment"/>
    <w:basedOn w:val="a0"/>
    <w:rsid w:val="00DF3639"/>
  </w:style>
  <w:style w:type="character" w:customStyle="1" w:styleId="10">
    <w:name w:val="Заголовок 1 Знак"/>
    <w:basedOn w:val="a0"/>
    <w:link w:val="1"/>
    <w:uiPriority w:val="9"/>
    <w:rsid w:val="000602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A47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372897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2B6CE0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3752D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anda-Lewandowski/Scientific-Modelling/blob/master/assets/2_20.pn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anda-Lewandowski/Scientific-Modelling/blob/master/assets/2_22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Panda-Lewandowski/Scientific-Modelling/blob/master/assets/2_21.p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47ED93-4C90-4D37-9EF6-9AC28311F8AF}">
  <we:reference id="wa200000011" version="1.0.1.0" store="ru-RU" storeType="OMEX"/>
  <we:alternateReferences>
    <we:reference id="wa200000011" version="1.0.1.0" store="ru-RU" storeType="OMEX"/>
  </we:alternateReferences>
  <we:properties>
    <we:property name="language" value="&quot;Python&quot;"/>
    <we:property name="theme" value="&quot;Arduino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3CF8-43FA-4EB5-BAC8-9941033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Artur</cp:lastModifiedBy>
  <cp:revision>112</cp:revision>
  <cp:lastPrinted>2020-04-24T12:09:00Z</cp:lastPrinted>
  <dcterms:created xsi:type="dcterms:W3CDTF">2020-03-02T01:39:00Z</dcterms:created>
  <dcterms:modified xsi:type="dcterms:W3CDTF">2020-04-24T12:09:00Z</dcterms:modified>
  <cp:contentStatus/>
</cp:coreProperties>
</file>